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8B" w:rsidRPr="00292409" w:rsidRDefault="002C168B" w:rsidP="009679BC">
      <w:pPr>
        <w:jc w:val="right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Nr sprawy: </w:t>
      </w:r>
      <w:r w:rsidR="00706AB5" w:rsidRPr="00292409">
        <w:rPr>
          <w:rFonts w:ascii="Times New Roman" w:hAnsi="Times New Roman"/>
          <w:sz w:val="22"/>
          <w:szCs w:val="22"/>
        </w:rPr>
        <w:t>2</w:t>
      </w:r>
      <w:r w:rsidR="00F06BC2" w:rsidRPr="00292409">
        <w:rPr>
          <w:rFonts w:ascii="Times New Roman" w:hAnsi="Times New Roman"/>
          <w:sz w:val="22"/>
          <w:szCs w:val="22"/>
        </w:rPr>
        <w:t>0/2020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F673E9" w:rsidRPr="00292409" w:rsidRDefault="00F673E9" w:rsidP="002C168B">
      <w:pPr>
        <w:rPr>
          <w:rFonts w:ascii="Times New Roman" w:hAnsi="Times New Roman"/>
          <w:sz w:val="22"/>
          <w:szCs w:val="22"/>
        </w:rPr>
      </w:pPr>
    </w:p>
    <w:p w:rsidR="00F673E9" w:rsidRPr="00292409" w:rsidRDefault="00F673E9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Formularz ofertowy wykonawcy w trybie przetargu nieograniczonego 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b/>
          <w:sz w:val="22"/>
          <w:szCs w:val="22"/>
        </w:rPr>
      </w:pPr>
      <w:r w:rsidRPr="00292409">
        <w:rPr>
          <w:rFonts w:ascii="Times New Roman" w:hAnsi="Times New Roman"/>
          <w:b/>
          <w:sz w:val="22"/>
          <w:szCs w:val="22"/>
        </w:rPr>
        <w:t>Dane dotyczące wykonawcy: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azwa....................................................................................................................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Siedziba.................................................................................................................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r telefonu/faks......................................................................................................</w:t>
      </w:r>
    </w:p>
    <w:p w:rsidR="00F06BC2" w:rsidRPr="00292409" w:rsidRDefault="00F06BC2" w:rsidP="002C168B">
      <w:pPr>
        <w:rPr>
          <w:rFonts w:ascii="Times New Roman" w:hAnsi="Times New Roman"/>
          <w:sz w:val="22"/>
          <w:szCs w:val="22"/>
        </w:rPr>
      </w:pPr>
    </w:p>
    <w:p w:rsidR="00F06BC2" w:rsidRPr="00292409" w:rsidRDefault="00F06BC2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Adres e-mail………………………………………………………………………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r NIP......................................................................................................................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r REGON...............................................................................................................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b/>
          <w:sz w:val="22"/>
          <w:szCs w:val="22"/>
        </w:rPr>
      </w:pPr>
      <w:r w:rsidRPr="00292409">
        <w:rPr>
          <w:rFonts w:ascii="Times New Roman" w:hAnsi="Times New Roman"/>
          <w:b/>
          <w:sz w:val="22"/>
          <w:szCs w:val="22"/>
        </w:rPr>
        <w:t>Dane dotyczące zamawiającego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Szpital św. Anny 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ul. Szpitalna 3 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32-200 Miechów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pStyle w:val="Akapitzlist"/>
        <w:widowControl/>
        <w:numPr>
          <w:ilvl w:val="0"/>
          <w:numId w:val="5"/>
        </w:numPr>
        <w:suppressAutoHyphens w:val="0"/>
        <w:autoSpaceDE/>
        <w:ind w:left="284" w:right="-143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Ja ni</w:t>
      </w:r>
      <w:r w:rsidRPr="00292409">
        <w:rPr>
          <w:rFonts w:ascii="Times New Roman" w:eastAsia="TimesNewRoman" w:hAnsi="Times New Roman"/>
          <w:sz w:val="22"/>
          <w:szCs w:val="22"/>
        </w:rPr>
        <w:t>ż</w:t>
      </w:r>
      <w:r w:rsidRPr="00292409">
        <w:rPr>
          <w:rFonts w:ascii="Times New Roman" w:hAnsi="Times New Roman"/>
          <w:sz w:val="22"/>
          <w:szCs w:val="22"/>
        </w:rPr>
        <w:t>ej podpisany(a), ..............................................................................................................</w:t>
      </w:r>
    </w:p>
    <w:p w:rsidR="002C168B" w:rsidRPr="00292409" w:rsidRDefault="002C168B" w:rsidP="002C168B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działaj</w:t>
      </w:r>
      <w:r w:rsidRPr="00292409">
        <w:rPr>
          <w:rFonts w:ascii="Times New Roman" w:eastAsia="TimesNewRoman" w:hAnsi="Times New Roman"/>
          <w:sz w:val="22"/>
          <w:szCs w:val="22"/>
        </w:rPr>
        <w:t>ą</w:t>
      </w:r>
      <w:r w:rsidRPr="00292409">
        <w:rPr>
          <w:rFonts w:ascii="Times New Roman" w:hAnsi="Times New Roman"/>
          <w:sz w:val="22"/>
          <w:szCs w:val="22"/>
        </w:rPr>
        <w:t>c w imieniu i na rzecz firmy.............................................................................................</w:t>
      </w:r>
    </w:p>
    <w:p w:rsidR="002C168B" w:rsidRPr="00292409" w:rsidRDefault="002C168B" w:rsidP="002C168B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706AB5" w:rsidRPr="00292409" w:rsidRDefault="00706AB5" w:rsidP="00706AB5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obowiązuję się wykonać przedmiot zamówienia:</w:t>
      </w:r>
    </w:p>
    <w:p w:rsidR="00706AB5" w:rsidRPr="00292409" w:rsidRDefault="00706AB5" w:rsidP="00706AB5">
      <w:pPr>
        <w:jc w:val="both"/>
        <w:rPr>
          <w:rFonts w:ascii="Times New Roman" w:hAnsi="Times New Roman"/>
          <w:bCs/>
          <w:sz w:val="22"/>
          <w:szCs w:val="22"/>
        </w:rPr>
      </w:pPr>
    </w:p>
    <w:p w:rsidR="00706AB5" w:rsidRPr="00292409" w:rsidRDefault="00706AB5" w:rsidP="00706AB5">
      <w:pPr>
        <w:pStyle w:val="Default"/>
        <w:jc w:val="center"/>
        <w:rPr>
          <w:sz w:val="22"/>
          <w:szCs w:val="22"/>
        </w:rPr>
      </w:pPr>
      <w:r w:rsidRPr="00292409">
        <w:rPr>
          <w:sz w:val="22"/>
          <w:szCs w:val="22"/>
        </w:rPr>
        <w:t xml:space="preserve">Dostawa </w:t>
      </w:r>
      <w:r w:rsidRPr="00292409">
        <w:rPr>
          <w:bCs/>
          <w:sz w:val="22"/>
          <w:szCs w:val="22"/>
        </w:rPr>
        <w:t xml:space="preserve">kardiowerterów-defibrylatorów oraz stymulatorów </w:t>
      </w:r>
      <w:r w:rsidRPr="00292409">
        <w:rPr>
          <w:sz w:val="22"/>
          <w:szCs w:val="22"/>
        </w:rPr>
        <w:t>dla Szpitala św. Anny w Miechowie.</w:t>
      </w:r>
    </w:p>
    <w:p w:rsidR="00706AB5" w:rsidRPr="00292409" w:rsidRDefault="00706AB5" w:rsidP="00706AB5">
      <w:pPr>
        <w:pStyle w:val="Bezodstpw"/>
        <w:rPr>
          <w:bCs/>
          <w:sz w:val="22"/>
          <w:szCs w:val="22"/>
        </w:rPr>
      </w:pPr>
    </w:p>
    <w:p w:rsidR="00706AB5" w:rsidRPr="00292409" w:rsidRDefault="00706AB5" w:rsidP="00706AB5">
      <w:pPr>
        <w:pStyle w:val="Akapitzlist"/>
        <w:widowControl/>
        <w:numPr>
          <w:ilvl w:val="0"/>
          <w:numId w:val="27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ferujemy wykonanie przedmiotu zamówienia:</w:t>
      </w:r>
    </w:p>
    <w:p w:rsidR="00706AB5" w:rsidRPr="00292409" w:rsidRDefault="00706AB5" w:rsidP="00706AB5">
      <w:pPr>
        <w:pStyle w:val="Akapitzlist"/>
        <w:widowControl/>
        <w:numPr>
          <w:ilvl w:val="1"/>
          <w:numId w:val="27"/>
        </w:numPr>
        <w:suppressAutoHyphens w:val="0"/>
        <w:autoSpaceDE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Zadanie nr 1 za kwotę: </w:t>
      </w:r>
      <w:r w:rsidRPr="00292409">
        <w:rPr>
          <w:rFonts w:ascii="Times New Roman" w:hAnsi="Times New Roman"/>
          <w:bCs/>
          <w:sz w:val="22"/>
          <w:szCs w:val="22"/>
        </w:rPr>
        <w:t>………………………. złotych netto (słownie: ……………… złotych netto), co stanowi ……………. złotych brutto (słownie: ………….. złotych brutto),</w:t>
      </w:r>
      <w:r w:rsidRPr="00292409">
        <w:rPr>
          <w:rFonts w:ascii="Times New Roman" w:hAnsi="Times New Roman"/>
          <w:sz w:val="22"/>
          <w:szCs w:val="22"/>
        </w:rPr>
        <w:t xml:space="preserve"> termin płatności ……….. dni,</w:t>
      </w:r>
    </w:p>
    <w:p w:rsidR="00706AB5" w:rsidRPr="00292409" w:rsidRDefault="00706AB5" w:rsidP="00706AB5">
      <w:pPr>
        <w:pStyle w:val="Akapitzlist"/>
        <w:widowControl/>
        <w:suppressAutoHyphens w:val="0"/>
        <w:autoSpaceDE/>
        <w:ind w:left="567"/>
        <w:jc w:val="both"/>
        <w:rPr>
          <w:rFonts w:ascii="Times New Roman" w:hAnsi="Times New Roman"/>
          <w:sz w:val="22"/>
          <w:szCs w:val="22"/>
        </w:rPr>
      </w:pPr>
    </w:p>
    <w:p w:rsidR="00654E94" w:rsidRPr="00292409" w:rsidRDefault="00706AB5" w:rsidP="002C168B">
      <w:pPr>
        <w:pStyle w:val="Akapitzlist"/>
        <w:widowControl/>
        <w:numPr>
          <w:ilvl w:val="1"/>
          <w:numId w:val="27"/>
        </w:numPr>
        <w:suppressAutoHyphens w:val="0"/>
        <w:autoSpaceDE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Zadanie nr 2 za kwotę: </w:t>
      </w:r>
      <w:r w:rsidRPr="00292409">
        <w:rPr>
          <w:rFonts w:ascii="Times New Roman" w:hAnsi="Times New Roman"/>
          <w:bCs/>
          <w:sz w:val="22"/>
          <w:szCs w:val="22"/>
        </w:rPr>
        <w:t xml:space="preserve">………………………. złotych netto (słownie: ……………… złotych netto), co stanowi ……………. złotych brutto (słownie: ………….. złotych brutto), </w:t>
      </w:r>
      <w:r w:rsidRPr="00292409">
        <w:rPr>
          <w:rFonts w:ascii="Times New Roman" w:hAnsi="Times New Roman"/>
          <w:sz w:val="22"/>
          <w:szCs w:val="22"/>
        </w:rPr>
        <w:t>termin płatności ……….. dni</w:t>
      </w:r>
      <w:r w:rsidR="002140E1" w:rsidRPr="00292409">
        <w:rPr>
          <w:rFonts w:ascii="Times New Roman" w:hAnsi="Times New Roman"/>
          <w:sz w:val="22"/>
          <w:szCs w:val="22"/>
        </w:rPr>
        <w:t>.</w:t>
      </w:r>
    </w:p>
    <w:p w:rsidR="00F06BC2" w:rsidRPr="00292409" w:rsidRDefault="00F06BC2" w:rsidP="00F06BC2">
      <w:pPr>
        <w:pStyle w:val="Akapitzlist"/>
        <w:widowControl/>
        <w:suppressAutoHyphens w:val="0"/>
        <w:autoSpaceDE/>
        <w:ind w:left="567"/>
        <w:jc w:val="both"/>
        <w:rPr>
          <w:rFonts w:ascii="Times New Roman" w:hAnsi="Times New Roman"/>
          <w:sz w:val="22"/>
          <w:szCs w:val="22"/>
        </w:rPr>
      </w:pPr>
    </w:p>
    <w:p w:rsidR="00F06BC2" w:rsidRPr="00292409" w:rsidRDefault="00F06BC2" w:rsidP="002C168B">
      <w:pPr>
        <w:pStyle w:val="Akapitzlist"/>
        <w:widowControl/>
        <w:numPr>
          <w:ilvl w:val="1"/>
          <w:numId w:val="27"/>
        </w:numPr>
        <w:suppressAutoHyphens w:val="0"/>
        <w:autoSpaceDE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Zadanie nr 3 za kwotę: </w:t>
      </w:r>
      <w:r w:rsidRPr="00292409">
        <w:rPr>
          <w:rFonts w:ascii="Times New Roman" w:hAnsi="Times New Roman"/>
          <w:bCs/>
          <w:sz w:val="22"/>
          <w:szCs w:val="22"/>
        </w:rPr>
        <w:t xml:space="preserve">………………………. złotych netto (słownie: ……………… złotych netto), co stanowi ……………. złotych brutto (słownie: ………….. złotych brutto), </w:t>
      </w:r>
      <w:r w:rsidRPr="00292409">
        <w:rPr>
          <w:rFonts w:ascii="Times New Roman" w:hAnsi="Times New Roman"/>
          <w:sz w:val="22"/>
          <w:szCs w:val="22"/>
        </w:rPr>
        <w:t>termin</w:t>
      </w:r>
    </w:p>
    <w:p w:rsidR="00F06BC2" w:rsidRPr="00292409" w:rsidRDefault="00F06BC2" w:rsidP="00F06BC2">
      <w:pPr>
        <w:pStyle w:val="Akapitzlist"/>
        <w:widowControl/>
        <w:suppressAutoHyphens w:val="0"/>
        <w:autoSpaceDE/>
        <w:ind w:left="567"/>
        <w:jc w:val="both"/>
        <w:rPr>
          <w:rFonts w:ascii="Times New Roman" w:hAnsi="Times New Roman"/>
          <w:sz w:val="22"/>
          <w:szCs w:val="22"/>
        </w:rPr>
      </w:pPr>
    </w:p>
    <w:p w:rsidR="00F06BC2" w:rsidRPr="00292409" w:rsidRDefault="00F06BC2" w:rsidP="002C168B">
      <w:pPr>
        <w:pStyle w:val="Akapitzlist"/>
        <w:widowControl/>
        <w:numPr>
          <w:ilvl w:val="1"/>
          <w:numId w:val="27"/>
        </w:numPr>
        <w:suppressAutoHyphens w:val="0"/>
        <w:autoSpaceDE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Zadanie nr 4 za kwotę: </w:t>
      </w:r>
      <w:r w:rsidRPr="00292409">
        <w:rPr>
          <w:rFonts w:ascii="Times New Roman" w:hAnsi="Times New Roman"/>
          <w:bCs/>
          <w:sz w:val="22"/>
          <w:szCs w:val="22"/>
        </w:rPr>
        <w:t xml:space="preserve">………………………. złotych netto (słownie: ……………… złotych netto), co stanowi ……………. złotych brutto (słownie: ………….. złotych brutto), </w:t>
      </w:r>
      <w:r w:rsidRPr="00292409">
        <w:rPr>
          <w:rFonts w:ascii="Times New Roman" w:hAnsi="Times New Roman"/>
          <w:sz w:val="22"/>
          <w:szCs w:val="22"/>
        </w:rPr>
        <w:t>termin</w:t>
      </w:r>
    </w:p>
    <w:p w:rsidR="00F06BC2" w:rsidRPr="00292409" w:rsidRDefault="00F06BC2" w:rsidP="00F06BC2">
      <w:pPr>
        <w:pStyle w:val="Akapitzlist"/>
        <w:widowControl/>
        <w:suppressAutoHyphens w:val="0"/>
        <w:autoSpaceDE/>
        <w:ind w:left="567"/>
        <w:jc w:val="both"/>
        <w:rPr>
          <w:rFonts w:ascii="Times New Roman" w:hAnsi="Times New Roman"/>
          <w:sz w:val="22"/>
          <w:szCs w:val="22"/>
        </w:rPr>
      </w:pPr>
    </w:p>
    <w:p w:rsidR="00F06BC2" w:rsidRPr="00292409" w:rsidRDefault="00F06BC2" w:rsidP="002C168B">
      <w:pPr>
        <w:pStyle w:val="Akapitzlist"/>
        <w:widowControl/>
        <w:numPr>
          <w:ilvl w:val="1"/>
          <w:numId w:val="27"/>
        </w:numPr>
        <w:suppressAutoHyphens w:val="0"/>
        <w:autoSpaceDE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Zadanie nr 5 za kwotę: </w:t>
      </w:r>
      <w:r w:rsidRPr="00292409">
        <w:rPr>
          <w:rFonts w:ascii="Times New Roman" w:hAnsi="Times New Roman"/>
          <w:bCs/>
          <w:sz w:val="22"/>
          <w:szCs w:val="22"/>
        </w:rPr>
        <w:t xml:space="preserve">………………………. złotych netto (słownie: ……………… złotych netto), co stanowi ……………. złotych brutto (słownie: ………….. złotych brutto), </w:t>
      </w:r>
      <w:r w:rsidRPr="00292409">
        <w:rPr>
          <w:rFonts w:ascii="Times New Roman" w:hAnsi="Times New Roman"/>
          <w:sz w:val="22"/>
          <w:szCs w:val="22"/>
        </w:rPr>
        <w:t>termin</w:t>
      </w:r>
    </w:p>
    <w:p w:rsidR="002140E1" w:rsidRPr="00292409" w:rsidRDefault="002140E1" w:rsidP="002140E1">
      <w:pPr>
        <w:pStyle w:val="Akapitzlist"/>
        <w:widowControl/>
        <w:suppressAutoHyphens w:val="0"/>
        <w:autoSpaceDE/>
        <w:ind w:left="567"/>
        <w:jc w:val="both"/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pStyle w:val="Akapitzlist"/>
        <w:widowControl/>
        <w:numPr>
          <w:ilvl w:val="0"/>
          <w:numId w:val="5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Oferujemy okresy gwarancyjne zgodne z zapisami w formularzu parametrów wymaganych. </w:t>
      </w:r>
    </w:p>
    <w:p w:rsidR="00F06BC2" w:rsidRPr="00292409" w:rsidRDefault="00F06BC2" w:rsidP="00F06BC2">
      <w:pPr>
        <w:widowControl/>
        <w:suppressAutoHyphens w:val="0"/>
        <w:autoSpaceDE/>
        <w:jc w:val="both"/>
        <w:rPr>
          <w:rFonts w:ascii="Times New Roman" w:hAnsi="Times New Roman"/>
          <w:sz w:val="22"/>
          <w:szCs w:val="22"/>
        </w:rPr>
      </w:pPr>
    </w:p>
    <w:p w:rsidR="00F06BC2" w:rsidRPr="00292409" w:rsidRDefault="00F06BC2" w:rsidP="00F06BC2">
      <w:pPr>
        <w:widowControl/>
        <w:suppressAutoHyphens w:val="0"/>
        <w:autoSpaceDE/>
        <w:jc w:val="both"/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pStyle w:val="Akapitzlist"/>
        <w:widowControl/>
        <w:numPr>
          <w:ilvl w:val="0"/>
          <w:numId w:val="5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lastRenderedPageBreak/>
        <w:t>Oświadczamy, że:</w:t>
      </w:r>
    </w:p>
    <w:p w:rsidR="002C168B" w:rsidRPr="00292409" w:rsidRDefault="00BE7BD6" w:rsidP="002C168B">
      <w:pPr>
        <w:pStyle w:val="Akapitzlist"/>
        <w:widowControl/>
        <w:numPr>
          <w:ilvl w:val="0"/>
          <w:numId w:val="6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</w:t>
      </w:r>
      <w:r w:rsidR="002C168B" w:rsidRPr="00292409">
        <w:rPr>
          <w:rFonts w:ascii="Times New Roman" w:hAnsi="Times New Roman"/>
          <w:sz w:val="22"/>
          <w:szCs w:val="22"/>
        </w:rPr>
        <w:t xml:space="preserve"> cenie oferty zostały uwzględnione wszystkie koszty wykonania zamówienia i realizacji przyszłego świadczenia umownego. W ofercie nie została</w:t>
      </w:r>
      <w:r w:rsidR="00F06BC2" w:rsidRPr="00292409">
        <w:rPr>
          <w:rFonts w:ascii="Times New Roman" w:hAnsi="Times New Roman"/>
          <w:sz w:val="22"/>
          <w:szCs w:val="22"/>
        </w:rPr>
        <w:t xml:space="preserve"> zastosowana cena rażąco niska</w:t>
      </w:r>
      <w:r w:rsidR="002C168B" w:rsidRPr="00292409">
        <w:rPr>
          <w:rFonts w:ascii="Times New Roman" w:hAnsi="Times New Roman"/>
          <w:sz w:val="22"/>
          <w:szCs w:val="22"/>
        </w:rPr>
        <w:t xml:space="preserve"> i oferta nie stanow</w:t>
      </w:r>
      <w:r w:rsidRPr="00292409">
        <w:rPr>
          <w:rFonts w:ascii="Times New Roman" w:hAnsi="Times New Roman"/>
          <w:sz w:val="22"/>
          <w:szCs w:val="22"/>
        </w:rPr>
        <w:t>i czynu nieuczciwej konkurencji,</w:t>
      </w:r>
    </w:p>
    <w:p w:rsidR="002C168B" w:rsidRPr="00292409" w:rsidRDefault="00BE7BD6" w:rsidP="002C168B">
      <w:pPr>
        <w:pStyle w:val="Akapitzlist"/>
        <w:widowControl/>
        <w:numPr>
          <w:ilvl w:val="0"/>
          <w:numId w:val="6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p</w:t>
      </w:r>
      <w:r w:rsidR="002C168B" w:rsidRPr="00292409">
        <w:rPr>
          <w:rFonts w:ascii="Times New Roman" w:hAnsi="Times New Roman"/>
          <w:sz w:val="22"/>
          <w:szCs w:val="22"/>
        </w:rPr>
        <w:t>odana cena zawiera wszystkie koszty związane z realizacja zamówienia, w tym dostawę do siedziby zamawiającego, uruchomienie s</w:t>
      </w:r>
      <w:r w:rsidR="00F673E9" w:rsidRPr="00292409">
        <w:rPr>
          <w:rFonts w:ascii="Times New Roman" w:hAnsi="Times New Roman"/>
          <w:sz w:val="22"/>
          <w:szCs w:val="22"/>
        </w:rPr>
        <w:t>przętu, przeszkolenie personelu,</w:t>
      </w:r>
    </w:p>
    <w:p w:rsidR="002C168B" w:rsidRPr="00292409" w:rsidRDefault="00BE7BD6" w:rsidP="002C168B">
      <w:pPr>
        <w:pStyle w:val="Akapitzlist"/>
        <w:widowControl/>
        <w:numPr>
          <w:ilvl w:val="0"/>
          <w:numId w:val="6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c</w:t>
      </w:r>
      <w:r w:rsidR="002C168B" w:rsidRPr="00292409">
        <w:rPr>
          <w:rFonts w:ascii="Times New Roman" w:hAnsi="Times New Roman"/>
          <w:sz w:val="22"/>
          <w:szCs w:val="22"/>
        </w:rPr>
        <w:t>zęść zamówienia zamierzamy powierzyć następującym podwykonawcom ………………………………………….………... w następującym zakresie ………………………………………………………</w:t>
      </w:r>
      <w:r w:rsidR="00F673E9" w:rsidRPr="00292409">
        <w:rPr>
          <w:rFonts w:ascii="Times New Roman" w:hAnsi="Times New Roman"/>
          <w:sz w:val="22"/>
          <w:szCs w:val="22"/>
        </w:rPr>
        <w:t>……... (wypełnić jeżeli dotyczy),</w:t>
      </w:r>
    </w:p>
    <w:p w:rsidR="002C168B" w:rsidRPr="00292409" w:rsidRDefault="00406A55" w:rsidP="002C168B">
      <w:pPr>
        <w:pStyle w:val="Akapitzlist"/>
        <w:widowControl/>
        <w:numPr>
          <w:ilvl w:val="0"/>
          <w:numId w:val="6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a</w:t>
      </w:r>
      <w:r w:rsidR="002C168B" w:rsidRPr="00292409">
        <w:rPr>
          <w:rFonts w:ascii="Times New Roman" w:hAnsi="Times New Roman"/>
          <w:sz w:val="22"/>
          <w:szCs w:val="22"/>
        </w:rPr>
        <w:t xml:space="preserve">kceptujemy projekt umowy i zobowiązujemy się do jej zawarcia (lub na warunkach nie gorszych) w miejscu i terminie </w:t>
      </w:r>
      <w:r w:rsidR="00F673E9" w:rsidRPr="00292409">
        <w:rPr>
          <w:rFonts w:ascii="Times New Roman" w:hAnsi="Times New Roman"/>
          <w:sz w:val="22"/>
          <w:szCs w:val="22"/>
        </w:rPr>
        <w:t>wyznaczonym przez Zamawiającego,</w:t>
      </w:r>
    </w:p>
    <w:p w:rsidR="002C168B" w:rsidRPr="00292409" w:rsidRDefault="00406A55" w:rsidP="002C168B">
      <w:pPr>
        <w:pStyle w:val="Akapitzlist"/>
        <w:widowControl/>
        <w:numPr>
          <w:ilvl w:val="0"/>
          <w:numId w:val="6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j</w:t>
      </w:r>
      <w:r w:rsidR="002C168B" w:rsidRPr="00292409">
        <w:rPr>
          <w:rFonts w:ascii="Times New Roman" w:hAnsi="Times New Roman"/>
          <w:sz w:val="22"/>
          <w:szCs w:val="22"/>
        </w:rPr>
        <w:t>esteśmy związani ofertą przez okres 30 dni kalendarzowych, liczo</w:t>
      </w:r>
      <w:r w:rsidR="00F673E9" w:rsidRPr="00292409">
        <w:rPr>
          <w:rFonts w:ascii="Times New Roman" w:hAnsi="Times New Roman"/>
          <w:sz w:val="22"/>
          <w:szCs w:val="22"/>
        </w:rPr>
        <w:t>nych od terminu składania ofert,</w:t>
      </w:r>
    </w:p>
    <w:p w:rsidR="002C168B" w:rsidRPr="00292409" w:rsidRDefault="00406A55" w:rsidP="002C168B">
      <w:pPr>
        <w:pStyle w:val="Akapitzlist"/>
        <w:widowControl/>
        <w:numPr>
          <w:ilvl w:val="0"/>
          <w:numId w:val="6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</w:t>
      </w:r>
      <w:r w:rsidR="002C168B" w:rsidRPr="00292409">
        <w:rPr>
          <w:rFonts w:ascii="Times New Roman" w:hAnsi="Times New Roman"/>
          <w:sz w:val="22"/>
          <w:szCs w:val="22"/>
        </w:rPr>
        <w:t>aoferowany asortyment jest fabryczne nowy i spełnia europejskie wymogi bezpieczeństw</w:t>
      </w:r>
      <w:r w:rsidR="00F673E9" w:rsidRPr="00292409">
        <w:rPr>
          <w:rFonts w:ascii="Times New Roman" w:hAnsi="Times New Roman"/>
          <w:sz w:val="22"/>
          <w:szCs w:val="22"/>
        </w:rPr>
        <w:t>a i dopuszczenia do stosowania ,</w:t>
      </w:r>
    </w:p>
    <w:p w:rsidR="002C168B" w:rsidRPr="00292409" w:rsidRDefault="00406A55" w:rsidP="002C168B">
      <w:pPr>
        <w:pStyle w:val="Akapitzlist"/>
        <w:widowControl/>
        <w:numPr>
          <w:ilvl w:val="0"/>
          <w:numId w:val="6"/>
        </w:numPr>
        <w:suppressAutoHyphens w:val="0"/>
        <w:autoSpaceDE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</w:t>
      </w:r>
      <w:r w:rsidR="002C168B" w:rsidRPr="00292409">
        <w:rPr>
          <w:rFonts w:ascii="Times New Roman" w:hAnsi="Times New Roman"/>
          <w:sz w:val="22"/>
          <w:szCs w:val="22"/>
        </w:rPr>
        <w:t>apoznaliśmy się ze SIWZ i nie wnosimy do niej żadnych zastrzeżeń.</w:t>
      </w:r>
    </w:p>
    <w:p w:rsidR="0066350E" w:rsidRPr="00292409" w:rsidRDefault="0066350E" w:rsidP="0066350E">
      <w:pPr>
        <w:pStyle w:val="Akapitzlist"/>
        <w:widowControl/>
        <w:suppressAutoHyphens w:val="0"/>
        <w:autoSpaceDE/>
        <w:ind w:left="284"/>
        <w:jc w:val="both"/>
        <w:rPr>
          <w:rFonts w:ascii="Times New Roman" w:hAnsi="Times New Roman"/>
          <w:sz w:val="22"/>
          <w:szCs w:val="22"/>
        </w:rPr>
      </w:pPr>
    </w:p>
    <w:p w:rsidR="0066350E" w:rsidRPr="00292409" w:rsidRDefault="0066350E" w:rsidP="0066350E">
      <w:pPr>
        <w:pStyle w:val="Akapitzlist"/>
        <w:widowControl/>
        <w:suppressAutoHyphens w:val="0"/>
        <w:autoSpaceDE/>
        <w:ind w:left="284"/>
        <w:jc w:val="both"/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pStyle w:val="Akapitzlist"/>
        <w:widowControl/>
        <w:numPr>
          <w:ilvl w:val="0"/>
          <w:numId w:val="5"/>
        </w:numPr>
        <w:suppressAutoHyphens w:val="0"/>
        <w:autoSpaceDE/>
        <w:ind w:left="284" w:hanging="284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Pełnomocnik w przypadku składania oferty wspólnej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azwisko, imię ....................................................................................................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Stanowisko ...........................................................................................................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Telefon...................................................Fax.........................................................</w:t>
      </w:r>
    </w:p>
    <w:p w:rsidR="00706AB5" w:rsidRPr="00292409" w:rsidRDefault="002C168B" w:rsidP="00706AB5">
      <w:pPr>
        <w:pStyle w:val="Akapitzlist"/>
        <w:widowControl/>
        <w:numPr>
          <w:ilvl w:val="0"/>
          <w:numId w:val="5"/>
        </w:numPr>
        <w:suppressAutoHyphens w:val="0"/>
        <w:autoSpaceDE/>
        <w:ind w:left="426" w:hanging="426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a potwierdzenie spełnienia wymagań do oferty załączam:</w:t>
      </w:r>
    </w:p>
    <w:p w:rsidR="00706AB5" w:rsidRPr="00292409" w:rsidRDefault="00706AB5" w:rsidP="00706AB5">
      <w:pPr>
        <w:pStyle w:val="Akapitzlist"/>
        <w:widowControl/>
        <w:suppressAutoHyphens w:val="0"/>
        <w:autoSpaceDE/>
        <w:ind w:left="426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06AB5" w:rsidRPr="00292409" w:rsidRDefault="00706AB5" w:rsidP="00706AB5">
      <w:pPr>
        <w:pStyle w:val="Akapitzlist"/>
        <w:widowControl/>
        <w:suppressAutoHyphens w:val="0"/>
        <w:autoSpaceDE/>
        <w:ind w:left="426"/>
        <w:rPr>
          <w:rFonts w:ascii="Times New Roman" w:hAnsi="Times New Roman"/>
          <w:sz w:val="22"/>
          <w:szCs w:val="22"/>
        </w:rPr>
      </w:pPr>
    </w:p>
    <w:p w:rsidR="00706AB5" w:rsidRPr="00292409" w:rsidRDefault="00706AB5" w:rsidP="00706AB5">
      <w:pPr>
        <w:pStyle w:val="Akapitzlist"/>
        <w:widowControl/>
        <w:numPr>
          <w:ilvl w:val="0"/>
          <w:numId w:val="5"/>
        </w:numPr>
        <w:suppressAutoHyphens w:val="0"/>
        <w:autoSpaceDE/>
        <w:ind w:left="426" w:hanging="426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ykonawca jest małym/średnim przedsiębiorcą?</w:t>
      </w:r>
      <w:r w:rsidRPr="00292409">
        <w:rPr>
          <w:rFonts w:ascii="Times New Roman" w:hAnsi="Times New Roman"/>
          <w:sz w:val="22"/>
          <w:szCs w:val="22"/>
        </w:rPr>
        <w:tab/>
        <w:t>Tak/Nie</w:t>
      </w:r>
    </w:p>
    <w:p w:rsidR="00706AB5" w:rsidRPr="00292409" w:rsidRDefault="00706AB5" w:rsidP="00706AB5">
      <w:pPr>
        <w:pStyle w:val="Akapitzlist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* - nieodpowiednie skreślić</w:t>
      </w:r>
    </w:p>
    <w:p w:rsidR="00706AB5" w:rsidRPr="00292409" w:rsidRDefault="00706AB5" w:rsidP="00706AB5">
      <w:pPr>
        <w:pStyle w:val="Akapitzlist"/>
        <w:widowControl/>
        <w:numPr>
          <w:ilvl w:val="0"/>
          <w:numId w:val="5"/>
        </w:numPr>
        <w:suppressAutoHyphens w:val="0"/>
        <w:autoSpaceDE/>
        <w:ind w:left="426" w:hanging="426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ykonawca pochodzi z innego państwa członkowskiego UE?</w:t>
      </w:r>
      <w:r w:rsidRPr="00292409">
        <w:rPr>
          <w:rFonts w:ascii="Times New Roman" w:hAnsi="Times New Roman"/>
          <w:sz w:val="22"/>
          <w:szCs w:val="22"/>
        </w:rPr>
        <w:tab/>
        <w:t xml:space="preserve"> Tak/Nie</w:t>
      </w:r>
    </w:p>
    <w:p w:rsidR="00706AB5" w:rsidRPr="00292409" w:rsidRDefault="00706AB5" w:rsidP="00706AB5">
      <w:pPr>
        <w:pStyle w:val="Akapitzlist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* - nieodpowiednie skreślić</w:t>
      </w:r>
    </w:p>
    <w:p w:rsidR="00706AB5" w:rsidRPr="00292409" w:rsidRDefault="00706AB5" w:rsidP="00706AB5">
      <w:pPr>
        <w:pStyle w:val="Akapitzlist"/>
        <w:widowControl/>
        <w:numPr>
          <w:ilvl w:val="0"/>
          <w:numId w:val="5"/>
        </w:numPr>
        <w:suppressAutoHyphens w:val="0"/>
        <w:autoSpaceDE/>
        <w:ind w:left="426" w:hanging="426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ykonawca pochodzi z innego państwa nie będącego członkiem UE?</w:t>
      </w:r>
      <w:r w:rsidRPr="00292409">
        <w:rPr>
          <w:rFonts w:ascii="Times New Roman" w:hAnsi="Times New Roman"/>
          <w:sz w:val="22"/>
          <w:szCs w:val="22"/>
        </w:rPr>
        <w:tab/>
        <w:t xml:space="preserve">Tak/Nie </w:t>
      </w:r>
    </w:p>
    <w:p w:rsidR="00706AB5" w:rsidRPr="00292409" w:rsidRDefault="00706AB5" w:rsidP="00706AB5">
      <w:pPr>
        <w:pStyle w:val="Akapitzlist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* - nieodpowiednie skreślić</w:t>
      </w:r>
    </w:p>
    <w:p w:rsidR="002C168B" w:rsidRPr="00292409" w:rsidRDefault="002C168B" w:rsidP="002C168B">
      <w:pPr>
        <w:pStyle w:val="Akapitzlist"/>
        <w:widowControl/>
        <w:numPr>
          <w:ilvl w:val="0"/>
          <w:numId w:val="5"/>
        </w:numPr>
        <w:suppressAutoHyphens w:val="0"/>
        <w:autoSpaceDE/>
        <w:ind w:left="426" w:hanging="426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astrzeżenie wykonawcy: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iżej wymienione dokumenty składające się na ofertę nie mogą być ogólnie udostępnione: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</w:p>
    <w:p w:rsidR="0066350E" w:rsidRPr="00292409" w:rsidRDefault="0066350E" w:rsidP="002C168B">
      <w:pPr>
        <w:rPr>
          <w:rFonts w:ascii="Times New Roman" w:hAnsi="Times New Roman"/>
          <w:sz w:val="22"/>
          <w:szCs w:val="22"/>
        </w:rPr>
      </w:pPr>
    </w:p>
    <w:p w:rsidR="0066350E" w:rsidRPr="00292409" w:rsidRDefault="0066350E" w:rsidP="002C168B">
      <w:pPr>
        <w:rPr>
          <w:rFonts w:ascii="Times New Roman" w:hAnsi="Times New Roman"/>
          <w:sz w:val="22"/>
          <w:szCs w:val="22"/>
        </w:rPr>
      </w:pPr>
    </w:p>
    <w:p w:rsidR="0066350E" w:rsidRPr="00292409" w:rsidRDefault="0066350E" w:rsidP="002C168B">
      <w:pPr>
        <w:rPr>
          <w:rFonts w:ascii="Times New Roman" w:hAnsi="Times New Roman"/>
          <w:sz w:val="22"/>
          <w:szCs w:val="22"/>
        </w:rPr>
      </w:pPr>
    </w:p>
    <w:p w:rsidR="0066350E" w:rsidRPr="00292409" w:rsidRDefault="0066350E" w:rsidP="002C168B">
      <w:pPr>
        <w:rPr>
          <w:rFonts w:ascii="Times New Roman" w:hAnsi="Times New Roman"/>
          <w:sz w:val="22"/>
          <w:szCs w:val="22"/>
        </w:rPr>
      </w:pPr>
    </w:p>
    <w:p w:rsidR="0066350E" w:rsidRPr="00292409" w:rsidRDefault="0066350E" w:rsidP="002C168B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</w:p>
    <w:p w:rsidR="002C168B" w:rsidRPr="00292409" w:rsidRDefault="002C168B" w:rsidP="002C168B">
      <w:pPr>
        <w:ind w:left="3540" w:firstLine="708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______________________________________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  <w:t xml:space="preserve">(imię i nazwisko) </w:t>
      </w:r>
    </w:p>
    <w:p w:rsidR="002C168B" w:rsidRPr="00292409" w:rsidRDefault="002C168B" w:rsidP="002C168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  <w:t xml:space="preserve">Podpis uprawnionego przedstawiciela Wykonawcy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512400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512400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512400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512400">
      <w:pPr>
        <w:rPr>
          <w:rFonts w:ascii="Times New Roman" w:hAnsi="Times New Roman"/>
          <w:sz w:val="22"/>
          <w:szCs w:val="22"/>
        </w:rPr>
      </w:pPr>
    </w:p>
    <w:p w:rsidR="002C168B" w:rsidRPr="00292409" w:rsidRDefault="002C168B" w:rsidP="00512400">
      <w:pPr>
        <w:rPr>
          <w:rFonts w:ascii="Times New Roman" w:hAnsi="Times New Roman"/>
          <w:sz w:val="22"/>
          <w:szCs w:val="22"/>
        </w:rPr>
      </w:pPr>
    </w:p>
    <w:p w:rsidR="00EE205A" w:rsidRPr="00292409" w:rsidRDefault="00EE205A" w:rsidP="00C6210A">
      <w:pPr>
        <w:rPr>
          <w:rFonts w:ascii="Times New Roman" w:hAnsi="Times New Roman"/>
          <w:sz w:val="22"/>
          <w:szCs w:val="22"/>
        </w:rPr>
      </w:pPr>
    </w:p>
    <w:p w:rsidR="00C6210A" w:rsidRPr="00292409" w:rsidRDefault="00C6210A" w:rsidP="00C6210A">
      <w:pPr>
        <w:rPr>
          <w:rFonts w:ascii="Times New Roman" w:hAnsi="Times New Roman"/>
          <w:sz w:val="22"/>
          <w:szCs w:val="22"/>
        </w:rPr>
      </w:pPr>
    </w:p>
    <w:p w:rsidR="00EE205A" w:rsidRPr="00292409" w:rsidRDefault="00EE205A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E36033">
      <w:pPr>
        <w:ind w:left="6372"/>
        <w:jc w:val="right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ałącznik nr 3 SIWZ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amawiający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Szpital św. Anny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32-200 Miechów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Ulica Szpitalna 3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ykonawca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………………………………………………………………....…………...............................................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(pełna nazwa/firma, adres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reprezentowany przez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…………………………………………….......……………………………................................</w:t>
      </w:r>
      <w:r w:rsidR="00EE205A" w:rsidRPr="00292409">
        <w:rPr>
          <w:rFonts w:ascii="Times New Roman" w:hAnsi="Times New Roman"/>
          <w:sz w:val="22"/>
          <w:szCs w:val="22"/>
        </w:rPr>
        <w:t>............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(imię, nazwisko, stanowisko/podstawa do reprezentacji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jc w:val="center"/>
        <w:rPr>
          <w:rFonts w:ascii="Times New Roman" w:hAnsi="Times New Roman"/>
          <w:b/>
          <w:sz w:val="22"/>
          <w:szCs w:val="22"/>
        </w:rPr>
      </w:pPr>
      <w:r w:rsidRPr="00292409">
        <w:rPr>
          <w:rFonts w:ascii="Times New Roman" w:hAnsi="Times New Roman"/>
          <w:b/>
          <w:sz w:val="22"/>
          <w:szCs w:val="22"/>
        </w:rPr>
        <w:t>OŚWIADCZENIE WYKONAWCY</w:t>
      </w:r>
    </w:p>
    <w:p w:rsidR="00EE205A" w:rsidRPr="00292409" w:rsidRDefault="00EE205A" w:rsidP="00512400">
      <w:pPr>
        <w:jc w:val="center"/>
        <w:rPr>
          <w:rFonts w:ascii="Times New Roman" w:hAnsi="Times New Roman"/>
          <w:b/>
          <w:sz w:val="22"/>
          <w:szCs w:val="22"/>
        </w:rPr>
      </w:pPr>
    </w:p>
    <w:p w:rsidR="00512400" w:rsidRPr="00292409" w:rsidRDefault="00512400" w:rsidP="00EE205A">
      <w:pPr>
        <w:jc w:val="center"/>
        <w:rPr>
          <w:rFonts w:ascii="Times New Roman" w:hAnsi="Times New Roman"/>
          <w:b/>
          <w:sz w:val="22"/>
          <w:szCs w:val="22"/>
        </w:rPr>
      </w:pPr>
      <w:r w:rsidRPr="00292409">
        <w:rPr>
          <w:rFonts w:ascii="Times New Roman" w:hAnsi="Times New Roman"/>
          <w:b/>
          <w:sz w:val="22"/>
          <w:szCs w:val="22"/>
        </w:rPr>
        <w:t>składane na podstawie art. 25a ust. 1 ustawy z dnia 29 stycznia 2004 r.</w:t>
      </w:r>
    </w:p>
    <w:p w:rsidR="00BA1562" w:rsidRPr="00292409" w:rsidRDefault="00512400" w:rsidP="00EE205A">
      <w:pPr>
        <w:jc w:val="center"/>
        <w:rPr>
          <w:rFonts w:ascii="Times New Roman" w:hAnsi="Times New Roman"/>
          <w:b/>
          <w:sz w:val="22"/>
          <w:szCs w:val="22"/>
        </w:rPr>
      </w:pPr>
      <w:r w:rsidRPr="00292409">
        <w:rPr>
          <w:rFonts w:ascii="Times New Roman" w:hAnsi="Times New Roman"/>
          <w:b/>
          <w:sz w:val="22"/>
          <w:szCs w:val="22"/>
        </w:rPr>
        <w:t>Prawo zamówień publicznych (dalej jako: ustawa Pzp),</w:t>
      </w:r>
      <w:r w:rsidR="00BA1562" w:rsidRPr="00292409">
        <w:rPr>
          <w:rFonts w:ascii="Times New Roman" w:hAnsi="Times New Roman"/>
          <w:b/>
          <w:sz w:val="22"/>
          <w:szCs w:val="22"/>
        </w:rPr>
        <w:t xml:space="preserve"> </w:t>
      </w:r>
    </w:p>
    <w:p w:rsidR="00512400" w:rsidRPr="00292409" w:rsidRDefault="00BA1562" w:rsidP="00EE205A">
      <w:pPr>
        <w:jc w:val="center"/>
        <w:rPr>
          <w:rFonts w:ascii="Times New Roman" w:hAnsi="Times New Roman"/>
          <w:b/>
          <w:sz w:val="22"/>
          <w:szCs w:val="22"/>
        </w:rPr>
      </w:pPr>
      <w:r w:rsidRPr="00292409">
        <w:rPr>
          <w:rFonts w:ascii="Times New Roman" w:hAnsi="Times New Roman"/>
          <w:b/>
          <w:sz w:val="22"/>
          <w:szCs w:val="22"/>
        </w:rPr>
        <w:t>dotyczące spełniania warunków udziału w postępowaniu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FB1072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a potrzeby postępowania o udzielenie zamówienia publiczn</w:t>
      </w:r>
      <w:r w:rsidR="00FB1072" w:rsidRPr="00292409">
        <w:rPr>
          <w:rFonts w:ascii="Times New Roman" w:hAnsi="Times New Roman"/>
          <w:sz w:val="22"/>
          <w:szCs w:val="22"/>
        </w:rPr>
        <w:t>ego pn. „</w:t>
      </w:r>
      <w:r w:rsidR="00706AB5" w:rsidRPr="00292409">
        <w:rPr>
          <w:rFonts w:ascii="Times New Roman" w:hAnsi="Times New Roman"/>
          <w:sz w:val="22"/>
          <w:szCs w:val="22"/>
        </w:rPr>
        <w:t xml:space="preserve">Dostawa </w:t>
      </w:r>
      <w:r w:rsidR="00706AB5" w:rsidRPr="00292409">
        <w:rPr>
          <w:rFonts w:ascii="Times New Roman" w:hAnsi="Times New Roman"/>
          <w:bCs/>
          <w:sz w:val="22"/>
          <w:szCs w:val="22"/>
        </w:rPr>
        <w:t xml:space="preserve">kardiowerterów-defibrylatorów oraz stymulatorów </w:t>
      </w:r>
      <w:r w:rsidR="00706AB5" w:rsidRPr="00292409">
        <w:rPr>
          <w:rFonts w:ascii="Times New Roman" w:hAnsi="Times New Roman"/>
          <w:sz w:val="22"/>
          <w:szCs w:val="22"/>
        </w:rPr>
        <w:t>dla Szpitala św. Anny w Miechowie.</w:t>
      </w:r>
      <w:r w:rsidR="00FB1072" w:rsidRPr="00292409">
        <w:rPr>
          <w:rFonts w:ascii="Times New Roman" w:hAnsi="Times New Roman"/>
          <w:sz w:val="22"/>
          <w:szCs w:val="22"/>
        </w:rPr>
        <w:t xml:space="preserve">” </w:t>
      </w:r>
      <w:r w:rsidRPr="00292409">
        <w:rPr>
          <w:rFonts w:ascii="Times New Roman" w:hAnsi="Times New Roman"/>
          <w:sz w:val="22"/>
          <w:szCs w:val="22"/>
        </w:rPr>
        <w:t>, oświadczam, co następuje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AA5DCE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INFORMACJA DOTYCZĄCA WYKONAWCY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AA5DCE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am, że spełniam warunki udziału w postępowaniu określone przez zamawiającego w punkcie X Specyfikacji Istotnych Warunków Zamówienia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2133F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…………….……. </w:t>
      </w:r>
      <w:r w:rsidR="00512400" w:rsidRPr="00292409">
        <w:rPr>
          <w:rFonts w:ascii="Times New Roman" w:hAnsi="Times New Roman"/>
          <w:sz w:val="22"/>
          <w:szCs w:val="22"/>
        </w:rPr>
        <w:t xml:space="preserve">, dnia ………….……. r.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  <w:t>…………………………………………</w:t>
      </w:r>
    </w:p>
    <w:p w:rsidR="00512400" w:rsidRPr="00292409" w:rsidRDefault="00D8013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="00EE205A"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(podpis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867C89" w:rsidRPr="00292409" w:rsidRDefault="00867C89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D8013E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INFORMACJA W ZWIĄZKU Z POLEGANIEM NA ZASOBACH INNYCH PODMIOTÓW:</w:t>
      </w:r>
    </w:p>
    <w:p w:rsidR="00D8013E" w:rsidRPr="00292409" w:rsidRDefault="00D8013E" w:rsidP="00D8013E">
      <w:pPr>
        <w:jc w:val="center"/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 punkcie X Specyfikacji Istotnych Warunków Zamówienia (wskazać dokument i właściwą jednostkę redakcyjną dokumentu, w której określono warunki udziału w postępowaniu), polegam na zasobach następującego/</w:t>
      </w:r>
      <w:proofErr w:type="spellStart"/>
      <w:r w:rsidRPr="00292409">
        <w:rPr>
          <w:rFonts w:ascii="Times New Roman" w:hAnsi="Times New Roman"/>
          <w:sz w:val="22"/>
          <w:szCs w:val="22"/>
        </w:rPr>
        <w:t>ych</w:t>
      </w:r>
      <w:proofErr w:type="spellEnd"/>
      <w:r w:rsidRPr="00292409">
        <w:rPr>
          <w:rFonts w:ascii="Times New Roman" w:hAnsi="Times New Roman"/>
          <w:sz w:val="22"/>
          <w:szCs w:val="22"/>
        </w:rPr>
        <w:t xml:space="preserve"> podmiotu/ów: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……………………………………………………........……………………… (wskazać podmiot i określić odpowiedni zakres dla wskazanego podmiotu).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2133F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…………….……. </w:t>
      </w:r>
      <w:r w:rsidR="00512400" w:rsidRPr="00292409">
        <w:rPr>
          <w:rFonts w:ascii="Times New Roman" w:hAnsi="Times New Roman"/>
          <w:sz w:val="22"/>
          <w:szCs w:val="22"/>
        </w:rPr>
        <w:t xml:space="preserve">, dnia ………….……. r. </w:t>
      </w:r>
    </w:p>
    <w:p w:rsidR="00974746" w:rsidRPr="00292409" w:rsidRDefault="00974746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974746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="00512400" w:rsidRPr="00292409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92409" w:rsidRDefault="00974746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lastRenderedPageBreak/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="00AA5DCE"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(podpis)</w:t>
      </w:r>
    </w:p>
    <w:p w:rsidR="00512400" w:rsidRPr="00292409" w:rsidRDefault="00512400" w:rsidP="00974746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ENIE DOTYCZĄCE PODANYCH INFORMACJI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0172B7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……………</w:t>
      </w:r>
      <w:r w:rsidR="002133FE" w:rsidRPr="00292409">
        <w:rPr>
          <w:rFonts w:ascii="Times New Roman" w:hAnsi="Times New Roman"/>
          <w:sz w:val="22"/>
          <w:szCs w:val="22"/>
        </w:rPr>
        <w:t xml:space="preserve">.……. </w:t>
      </w:r>
      <w:r w:rsidRPr="00292409">
        <w:rPr>
          <w:rFonts w:ascii="Times New Roman" w:hAnsi="Times New Roman"/>
          <w:sz w:val="22"/>
          <w:szCs w:val="22"/>
        </w:rPr>
        <w:t xml:space="preserve">, dnia ………….……. r.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0172B7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="00AA5DCE"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0172B7" w:rsidRPr="00292409">
        <w:rPr>
          <w:rFonts w:ascii="Times New Roman" w:hAnsi="Times New Roman"/>
          <w:sz w:val="22"/>
          <w:szCs w:val="22"/>
        </w:rPr>
        <w:tab/>
      </w:r>
      <w:r w:rsidR="000172B7" w:rsidRPr="00292409">
        <w:rPr>
          <w:rFonts w:ascii="Times New Roman" w:hAnsi="Times New Roman"/>
          <w:sz w:val="22"/>
          <w:szCs w:val="22"/>
        </w:rPr>
        <w:tab/>
      </w:r>
      <w:r w:rsidR="000172B7" w:rsidRPr="00292409">
        <w:rPr>
          <w:rFonts w:ascii="Times New Roman" w:hAnsi="Times New Roman"/>
          <w:sz w:val="22"/>
          <w:szCs w:val="22"/>
        </w:rPr>
        <w:tab/>
      </w:r>
      <w:r w:rsidR="000172B7" w:rsidRPr="00292409">
        <w:rPr>
          <w:rFonts w:ascii="Times New Roman" w:hAnsi="Times New Roman"/>
          <w:sz w:val="22"/>
          <w:szCs w:val="22"/>
        </w:rPr>
        <w:tab/>
      </w:r>
      <w:r w:rsidR="000172B7" w:rsidRPr="00292409">
        <w:rPr>
          <w:rFonts w:ascii="Times New Roman" w:hAnsi="Times New Roman"/>
          <w:sz w:val="22"/>
          <w:szCs w:val="22"/>
        </w:rPr>
        <w:tab/>
      </w:r>
      <w:r w:rsidR="000172B7" w:rsidRPr="00292409">
        <w:rPr>
          <w:rFonts w:ascii="Times New Roman" w:hAnsi="Times New Roman"/>
          <w:sz w:val="22"/>
          <w:szCs w:val="22"/>
        </w:rPr>
        <w:tab/>
      </w:r>
      <w:r w:rsidR="000172B7" w:rsidRPr="00292409">
        <w:rPr>
          <w:rFonts w:ascii="Times New Roman" w:hAnsi="Times New Roman"/>
          <w:sz w:val="22"/>
          <w:szCs w:val="22"/>
        </w:rPr>
        <w:tab/>
      </w:r>
      <w:r w:rsidR="000172B7" w:rsidRPr="00292409">
        <w:rPr>
          <w:rFonts w:ascii="Times New Roman" w:hAnsi="Times New Roman"/>
          <w:sz w:val="22"/>
          <w:szCs w:val="22"/>
        </w:rPr>
        <w:tab/>
      </w:r>
      <w:r w:rsidR="000172B7" w:rsidRPr="00292409">
        <w:rPr>
          <w:rFonts w:ascii="Times New Roman" w:hAnsi="Times New Roman"/>
          <w:sz w:val="22"/>
          <w:szCs w:val="22"/>
        </w:rPr>
        <w:tab/>
      </w:r>
      <w:r w:rsidR="00512400" w:rsidRPr="00292409">
        <w:rPr>
          <w:rFonts w:ascii="Times New Roman" w:hAnsi="Times New Roman"/>
          <w:sz w:val="22"/>
          <w:szCs w:val="22"/>
        </w:rPr>
        <w:t>(podpis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E36033">
      <w:pPr>
        <w:ind w:left="6372"/>
        <w:jc w:val="right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ałącznik nr 4 SIWZ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amawiający</w:t>
      </w:r>
      <w:r w:rsidR="00AA5DCE" w:rsidRPr="00292409">
        <w:rPr>
          <w:rFonts w:ascii="Times New Roman" w:hAnsi="Times New Roman"/>
          <w:sz w:val="22"/>
          <w:szCs w:val="22"/>
        </w:rPr>
        <w:t xml:space="preserve">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Szpital św. Anny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32-200 Miechów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Ulica Szpitalna 3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ykonawca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……………………………………………………………………….......................................................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(pełna nazwa/firma, adres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reprezentowany przez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…………………………………………….......……………………………............................................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(imię, nazwisko, stanowisko/podstawa do reprezentacji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0172B7" w:rsidRPr="00292409" w:rsidRDefault="000172B7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jc w:val="center"/>
        <w:rPr>
          <w:rFonts w:ascii="Times New Roman" w:hAnsi="Times New Roman"/>
          <w:b/>
          <w:sz w:val="22"/>
          <w:szCs w:val="22"/>
        </w:rPr>
      </w:pPr>
      <w:r w:rsidRPr="00292409">
        <w:rPr>
          <w:rFonts w:ascii="Times New Roman" w:hAnsi="Times New Roman"/>
          <w:b/>
          <w:sz w:val="22"/>
          <w:szCs w:val="22"/>
        </w:rPr>
        <w:t>OŚWIADCZENIE WYKONAWCY</w:t>
      </w:r>
    </w:p>
    <w:p w:rsidR="00512400" w:rsidRPr="00292409" w:rsidRDefault="00512400" w:rsidP="00867C89">
      <w:pPr>
        <w:jc w:val="center"/>
        <w:rPr>
          <w:rFonts w:ascii="Times New Roman" w:hAnsi="Times New Roman"/>
          <w:b/>
          <w:sz w:val="22"/>
          <w:szCs w:val="22"/>
        </w:rPr>
      </w:pPr>
      <w:r w:rsidRPr="00292409">
        <w:rPr>
          <w:rFonts w:ascii="Times New Roman" w:hAnsi="Times New Roman"/>
          <w:b/>
          <w:sz w:val="22"/>
          <w:szCs w:val="22"/>
        </w:rPr>
        <w:t xml:space="preserve">składane na podstawie art. 25a ust. 1 ustawy z dnia 29 stycznia 2004 r.  Prawo zamówień publicznych (dalej jako: ustawa Pzp), </w:t>
      </w:r>
      <w:r w:rsidR="000172B7" w:rsidRPr="00292409">
        <w:rPr>
          <w:rFonts w:ascii="Times New Roman" w:hAnsi="Times New Roman"/>
          <w:b/>
          <w:sz w:val="22"/>
          <w:szCs w:val="22"/>
        </w:rPr>
        <w:t>dotyczące przesłanek wykluczenia z postępowania</w:t>
      </w:r>
    </w:p>
    <w:p w:rsidR="00512400" w:rsidRPr="00292409" w:rsidRDefault="00512400" w:rsidP="00512400">
      <w:pPr>
        <w:rPr>
          <w:rFonts w:ascii="Times New Roman" w:hAnsi="Times New Roman"/>
          <w:b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a potrzeby postępowania o udzielenie zamówienia publiczne</w:t>
      </w:r>
      <w:r w:rsidR="00F0284F" w:rsidRPr="00292409">
        <w:rPr>
          <w:rFonts w:ascii="Times New Roman" w:hAnsi="Times New Roman"/>
          <w:sz w:val="22"/>
          <w:szCs w:val="22"/>
        </w:rPr>
        <w:t>go pn. „</w:t>
      </w:r>
      <w:r w:rsidR="00706AB5" w:rsidRPr="00292409">
        <w:rPr>
          <w:rFonts w:ascii="Times New Roman" w:hAnsi="Times New Roman"/>
          <w:sz w:val="22"/>
          <w:szCs w:val="22"/>
        </w:rPr>
        <w:t xml:space="preserve">Dostawa </w:t>
      </w:r>
      <w:r w:rsidR="00706AB5" w:rsidRPr="00292409">
        <w:rPr>
          <w:rFonts w:ascii="Times New Roman" w:hAnsi="Times New Roman"/>
          <w:bCs/>
          <w:sz w:val="22"/>
          <w:szCs w:val="22"/>
        </w:rPr>
        <w:t xml:space="preserve">kardiowerterów-defibrylatorów oraz stymulatorów </w:t>
      </w:r>
      <w:r w:rsidR="00706AB5" w:rsidRPr="00292409">
        <w:rPr>
          <w:rFonts w:ascii="Times New Roman" w:hAnsi="Times New Roman"/>
          <w:sz w:val="22"/>
          <w:szCs w:val="22"/>
        </w:rPr>
        <w:t>dla Szpitala św. Anny w Miechowie.</w:t>
      </w:r>
      <w:r w:rsidRPr="00292409">
        <w:rPr>
          <w:rFonts w:ascii="Times New Roman" w:hAnsi="Times New Roman"/>
          <w:sz w:val="22"/>
          <w:szCs w:val="22"/>
        </w:rPr>
        <w:t>”, oświadczam, co następuje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EC38BF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ENIA DOTYCZĄCE WYKONAWCY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EC38BF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am, że nie podlegam wykluczeniu z postępowania na podstawie art. 24 ust 1 pkt 12-23 ustawy Prawo zamówień publicznych</w:t>
      </w:r>
    </w:p>
    <w:p w:rsidR="00512400" w:rsidRPr="00292409" w:rsidRDefault="00512400" w:rsidP="00EC38BF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am, że nie podlegam wykluczeniu z postępowania na podstawie art. 24 ust. 5 pkt 1 ustawy Pzp</w:t>
      </w:r>
      <w:r w:rsidR="00EE205A" w:rsidRPr="00292409">
        <w:rPr>
          <w:rFonts w:ascii="Times New Roman" w:hAnsi="Times New Roman"/>
          <w:sz w:val="22"/>
          <w:szCs w:val="22"/>
        </w:rPr>
        <w:t xml:space="preserve">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2133F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…………….……. </w:t>
      </w:r>
      <w:r w:rsidR="00512400" w:rsidRPr="00292409">
        <w:rPr>
          <w:rFonts w:ascii="Times New Roman" w:hAnsi="Times New Roman"/>
          <w:sz w:val="22"/>
          <w:szCs w:val="22"/>
        </w:rPr>
        <w:t xml:space="preserve">, dnia ………….……. r.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512400" w:rsidRPr="00292409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92409" w:rsidRDefault="002133F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="00AA5DCE"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(podpis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2133FE" w:rsidRPr="00292409" w:rsidRDefault="00512400" w:rsidP="002133FE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am, że zachodzą w stosunku do mnie podstawy wykluczenia z postępowania na podstawie art. …………. ustawy Pzp (podać mającą zastosowanie podstawę wykluczenia spośród wymienionych w art. 24 ust. 1 pkt 13-14, 16-20). Jednocześnie oświadczam, że w związku z ww. okolicznością, na podstawie art. 24 ust. 8 ustawy Pzp podjąłem następujące środki naprawcze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:rsidR="002133FE" w:rsidRPr="00292409" w:rsidRDefault="002133FE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2133F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…………….……. </w:t>
      </w:r>
      <w:r w:rsidR="00512400" w:rsidRPr="00292409">
        <w:rPr>
          <w:rFonts w:ascii="Times New Roman" w:hAnsi="Times New Roman"/>
          <w:sz w:val="22"/>
          <w:szCs w:val="22"/>
        </w:rPr>
        <w:t xml:space="preserve">, dnia …………………. r.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="00AA5DCE" w:rsidRPr="00292409">
        <w:rPr>
          <w:rFonts w:ascii="Times New Roman" w:hAnsi="Times New Roman"/>
          <w:sz w:val="22"/>
          <w:szCs w:val="22"/>
        </w:rPr>
        <w:t xml:space="preserve"> </w:t>
      </w:r>
      <w:r w:rsidRPr="00292409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2133FE" w:rsidRPr="00292409">
        <w:rPr>
          <w:rFonts w:ascii="Times New Roman" w:hAnsi="Times New Roman"/>
          <w:sz w:val="22"/>
          <w:szCs w:val="22"/>
        </w:rPr>
        <w:tab/>
      </w:r>
      <w:r w:rsidR="00512400" w:rsidRPr="00292409">
        <w:rPr>
          <w:rFonts w:ascii="Times New Roman" w:hAnsi="Times New Roman"/>
          <w:sz w:val="22"/>
          <w:szCs w:val="22"/>
        </w:rPr>
        <w:t>(podpis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2133FE" w:rsidRPr="00292409" w:rsidRDefault="002133FE" w:rsidP="00512400">
      <w:pPr>
        <w:rPr>
          <w:rFonts w:ascii="Times New Roman" w:hAnsi="Times New Roman"/>
          <w:sz w:val="22"/>
          <w:szCs w:val="22"/>
        </w:rPr>
      </w:pPr>
    </w:p>
    <w:p w:rsidR="00135FD6" w:rsidRPr="00292409" w:rsidRDefault="00135FD6" w:rsidP="00512400">
      <w:pPr>
        <w:rPr>
          <w:rFonts w:ascii="Times New Roman" w:hAnsi="Times New Roman"/>
          <w:sz w:val="22"/>
          <w:szCs w:val="22"/>
        </w:rPr>
      </w:pPr>
    </w:p>
    <w:p w:rsidR="00135FD6" w:rsidRPr="00292409" w:rsidRDefault="00135FD6" w:rsidP="00512400">
      <w:pPr>
        <w:rPr>
          <w:rFonts w:ascii="Times New Roman" w:hAnsi="Times New Roman"/>
          <w:sz w:val="22"/>
          <w:szCs w:val="22"/>
        </w:rPr>
      </w:pPr>
    </w:p>
    <w:p w:rsidR="00135FD6" w:rsidRPr="00292409" w:rsidRDefault="00135FD6" w:rsidP="00512400">
      <w:pPr>
        <w:rPr>
          <w:rFonts w:ascii="Times New Roman" w:hAnsi="Times New Roman"/>
          <w:sz w:val="22"/>
          <w:szCs w:val="22"/>
        </w:rPr>
      </w:pPr>
    </w:p>
    <w:p w:rsidR="00135FD6" w:rsidRPr="00292409" w:rsidRDefault="00135FD6" w:rsidP="00512400">
      <w:pPr>
        <w:rPr>
          <w:rFonts w:ascii="Times New Roman" w:hAnsi="Times New Roman"/>
          <w:sz w:val="22"/>
          <w:szCs w:val="22"/>
        </w:rPr>
      </w:pPr>
    </w:p>
    <w:p w:rsidR="00135FD6" w:rsidRPr="00292409" w:rsidRDefault="00135FD6" w:rsidP="00512400">
      <w:pPr>
        <w:rPr>
          <w:rFonts w:ascii="Times New Roman" w:hAnsi="Times New Roman"/>
          <w:sz w:val="22"/>
          <w:szCs w:val="22"/>
        </w:rPr>
      </w:pPr>
    </w:p>
    <w:p w:rsidR="00135FD6" w:rsidRPr="00292409" w:rsidRDefault="00135FD6" w:rsidP="00512400">
      <w:pPr>
        <w:rPr>
          <w:rFonts w:ascii="Times New Roman" w:hAnsi="Times New Roman"/>
          <w:sz w:val="22"/>
          <w:szCs w:val="22"/>
        </w:rPr>
      </w:pPr>
    </w:p>
    <w:p w:rsidR="00135FD6" w:rsidRPr="00292409" w:rsidRDefault="00135FD6" w:rsidP="00512400">
      <w:pPr>
        <w:rPr>
          <w:rFonts w:ascii="Times New Roman" w:hAnsi="Times New Roman"/>
          <w:sz w:val="22"/>
          <w:szCs w:val="22"/>
        </w:rPr>
      </w:pPr>
    </w:p>
    <w:p w:rsidR="00135FD6" w:rsidRPr="00292409" w:rsidRDefault="00135FD6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E7BEE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OŚWIADCZENIE DOTYCZĄCE PODMIOTU, NA KTÓREGO ZASOBY POWOŁUJE SIĘ </w:t>
      </w:r>
      <w:r w:rsidR="00135FD6" w:rsidRPr="00292409">
        <w:rPr>
          <w:rFonts w:ascii="Times New Roman" w:hAnsi="Times New Roman"/>
          <w:sz w:val="22"/>
          <w:szCs w:val="22"/>
        </w:rPr>
        <w:t>W</w:t>
      </w:r>
      <w:r w:rsidRPr="00292409">
        <w:rPr>
          <w:rFonts w:ascii="Times New Roman" w:hAnsi="Times New Roman"/>
          <w:sz w:val="22"/>
          <w:szCs w:val="22"/>
        </w:rPr>
        <w:t>YKONAWCA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am, że w stosunku do następującego/</w:t>
      </w:r>
      <w:proofErr w:type="spellStart"/>
      <w:r w:rsidRPr="00292409">
        <w:rPr>
          <w:rFonts w:ascii="Times New Roman" w:hAnsi="Times New Roman"/>
          <w:sz w:val="22"/>
          <w:szCs w:val="22"/>
        </w:rPr>
        <w:t>ych</w:t>
      </w:r>
      <w:proofErr w:type="spellEnd"/>
      <w:r w:rsidRPr="00292409">
        <w:rPr>
          <w:rFonts w:ascii="Times New Roman" w:hAnsi="Times New Roman"/>
          <w:sz w:val="22"/>
          <w:szCs w:val="22"/>
        </w:rPr>
        <w:t xml:space="preserve"> podmiotu/</w:t>
      </w:r>
      <w:proofErr w:type="spellStart"/>
      <w:r w:rsidRPr="00292409">
        <w:rPr>
          <w:rFonts w:ascii="Times New Roman" w:hAnsi="Times New Roman"/>
          <w:sz w:val="22"/>
          <w:szCs w:val="22"/>
        </w:rPr>
        <w:t>tów</w:t>
      </w:r>
      <w:proofErr w:type="spellEnd"/>
      <w:r w:rsidRPr="00292409">
        <w:rPr>
          <w:rFonts w:ascii="Times New Roman" w:hAnsi="Times New Roman"/>
          <w:sz w:val="22"/>
          <w:szCs w:val="22"/>
        </w:rPr>
        <w:t>, na którego/</w:t>
      </w:r>
      <w:proofErr w:type="spellStart"/>
      <w:r w:rsidRPr="00292409">
        <w:rPr>
          <w:rFonts w:ascii="Times New Roman" w:hAnsi="Times New Roman"/>
          <w:sz w:val="22"/>
          <w:szCs w:val="22"/>
        </w:rPr>
        <w:t>ych</w:t>
      </w:r>
      <w:proofErr w:type="spellEnd"/>
      <w:r w:rsidRPr="00292409">
        <w:rPr>
          <w:rFonts w:ascii="Times New Roman" w:hAnsi="Times New Roman"/>
          <w:sz w:val="22"/>
          <w:szCs w:val="22"/>
        </w:rPr>
        <w:t xml:space="preserve"> zasoby powołuję się w niniejszym postępowaniu, tj.: …………………………………………………………… (podać pełną nazwę/firmę, adres, a także w zależności od podmiotu: NIP/PESEL, KRS/</w:t>
      </w:r>
      <w:proofErr w:type="spellStart"/>
      <w:r w:rsidRPr="00292409">
        <w:rPr>
          <w:rFonts w:ascii="Times New Roman" w:hAnsi="Times New Roman"/>
          <w:sz w:val="22"/>
          <w:szCs w:val="22"/>
        </w:rPr>
        <w:t>CEiDG</w:t>
      </w:r>
      <w:proofErr w:type="spellEnd"/>
      <w:r w:rsidRPr="00292409">
        <w:rPr>
          <w:rFonts w:ascii="Times New Roman" w:hAnsi="Times New Roman"/>
          <w:sz w:val="22"/>
          <w:szCs w:val="22"/>
        </w:rPr>
        <w:t>) nie zachodzą podstawy wykluczenia z postępowania o udzielenie zamówienia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E7BE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…………….……. </w:t>
      </w:r>
      <w:r w:rsidR="00512400" w:rsidRPr="00292409">
        <w:rPr>
          <w:rFonts w:ascii="Times New Roman" w:hAnsi="Times New Roman"/>
          <w:sz w:val="22"/>
          <w:szCs w:val="22"/>
        </w:rPr>
        <w:t xml:space="preserve">, dnia …………………. r.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5E7BEE" w:rsidRPr="00292409">
        <w:rPr>
          <w:rFonts w:ascii="Times New Roman" w:hAnsi="Times New Roman"/>
          <w:sz w:val="22"/>
          <w:szCs w:val="22"/>
        </w:rPr>
        <w:tab/>
      </w:r>
      <w:r w:rsidR="005E7BEE" w:rsidRPr="00292409">
        <w:rPr>
          <w:rFonts w:ascii="Times New Roman" w:hAnsi="Times New Roman"/>
          <w:sz w:val="22"/>
          <w:szCs w:val="22"/>
        </w:rPr>
        <w:tab/>
      </w:r>
      <w:r w:rsidR="005E7BEE" w:rsidRPr="00292409">
        <w:rPr>
          <w:rFonts w:ascii="Times New Roman" w:hAnsi="Times New Roman"/>
          <w:sz w:val="22"/>
          <w:szCs w:val="22"/>
        </w:rPr>
        <w:tab/>
      </w:r>
      <w:r w:rsidR="005E7BEE" w:rsidRPr="00292409">
        <w:rPr>
          <w:rFonts w:ascii="Times New Roman" w:hAnsi="Times New Roman"/>
          <w:sz w:val="22"/>
          <w:szCs w:val="22"/>
        </w:rPr>
        <w:tab/>
      </w:r>
      <w:r w:rsidR="005E7BEE" w:rsidRPr="00292409">
        <w:rPr>
          <w:rFonts w:ascii="Times New Roman" w:hAnsi="Times New Roman"/>
          <w:sz w:val="22"/>
          <w:szCs w:val="22"/>
        </w:rPr>
        <w:tab/>
      </w:r>
      <w:r w:rsidR="005E7BEE" w:rsidRPr="00292409">
        <w:rPr>
          <w:rFonts w:ascii="Times New Roman" w:hAnsi="Times New Roman"/>
          <w:sz w:val="22"/>
          <w:szCs w:val="22"/>
        </w:rPr>
        <w:tab/>
      </w:r>
      <w:r w:rsidR="005E7BEE" w:rsidRPr="00292409">
        <w:rPr>
          <w:rFonts w:ascii="Times New Roman" w:hAnsi="Times New Roman"/>
          <w:sz w:val="22"/>
          <w:szCs w:val="22"/>
        </w:rPr>
        <w:tab/>
      </w:r>
      <w:r w:rsidR="00512400" w:rsidRPr="00292409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92409" w:rsidRDefault="005E7BE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="00AA5DCE"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(podpis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E7BEE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ENIE DOTYCZĄCE PODANYCH INFORMACJI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E36033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E36033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…………….……. </w:t>
      </w:r>
      <w:r w:rsidR="00512400" w:rsidRPr="00292409">
        <w:rPr>
          <w:rFonts w:ascii="Times New Roman" w:hAnsi="Times New Roman"/>
          <w:sz w:val="22"/>
          <w:szCs w:val="22"/>
        </w:rPr>
        <w:t xml:space="preserve">, dnia …………………. r.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E36033" w:rsidRPr="00292409">
        <w:rPr>
          <w:rFonts w:ascii="Times New Roman" w:hAnsi="Times New Roman"/>
          <w:sz w:val="22"/>
          <w:szCs w:val="22"/>
        </w:rPr>
        <w:tab/>
      </w:r>
      <w:r w:rsidR="00E36033" w:rsidRPr="00292409">
        <w:rPr>
          <w:rFonts w:ascii="Times New Roman" w:hAnsi="Times New Roman"/>
          <w:sz w:val="22"/>
          <w:szCs w:val="22"/>
        </w:rPr>
        <w:tab/>
      </w:r>
      <w:r w:rsidR="00E36033" w:rsidRPr="00292409">
        <w:rPr>
          <w:rFonts w:ascii="Times New Roman" w:hAnsi="Times New Roman"/>
          <w:sz w:val="22"/>
          <w:szCs w:val="22"/>
        </w:rPr>
        <w:tab/>
      </w:r>
      <w:r w:rsidR="00E36033" w:rsidRPr="00292409">
        <w:rPr>
          <w:rFonts w:ascii="Times New Roman" w:hAnsi="Times New Roman"/>
          <w:sz w:val="22"/>
          <w:szCs w:val="22"/>
        </w:rPr>
        <w:tab/>
      </w:r>
      <w:r w:rsidR="00E36033" w:rsidRPr="00292409">
        <w:rPr>
          <w:rFonts w:ascii="Times New Roman" w:hAnsi="Times New Roman"/>
          <w:sz w:val="22"/>
          <w:szCs w:val="22"/>
        </w:rPr>
        <w:tab/>
      </w:r>
      <w:r w:rsidR="00E36033" w:rsidRPr="00292409">
        <w:rPr>
          <w:rFonts w:ascii="Times New Roman" w:hAnsi="Times New Roman"/>
          <w:sz w:val="22"/>
          <w:szCs w:val="22"/>
        </w:rPr>
        <w:tab/>
      </w:r>
      <w:r w:rsidR="00E36033" w:rsidRPr="00292409">
        <w:rPr>
          <w:rFonts w:ascii="Times New Roman" w:hAnsi="Times New Roman"/>
          <w:sz w:val="22"/>
          <w:szCs w:val="22"/>
        </w:rPr>
        <w:tab/>
      </w:r>
      <w:r w:rsidR="00512400" w:rsidRPr="00292409">
        <w:rPr>
          <w:rFonts w:ascii="Times New Roman" w:hAnsi="Times New Roman"/>
          <w:sz w:val="22"/>
          <w:szCs w:val="22"/>
        </w:rPr>
        <w:t>…………………………………………</w:t>
      </w:r>
    </w:p>
    <w:p w:rsidR="00512400" w:rsidRPr="00292409" w:rsidRDefault="00E36033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="00AA5DCE"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(podpis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E36033" w:rsidRPr="00292409" w:rsidRDefault="00E36033" w:rsidP="00512400">
      <w:pPr>
        <w:ind w:left="4956" w:firstLine="708"/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E36033">
      <w:pPr>
        <w:ind w:left="4956" w:firstLine="708"/>
        <w:jc w:val="right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ałącznik nr 5 SIWZ</w:t>
      </w:r>
    </w:p>
    <w:p w:rsidR="00512400" w:rsidRPr="00292409" w:rsidRDefault="00512400" w:rsidP="00C6210A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r sprawy:</w:t>
      </w:r>
      <w:r w:rsidR="00706AB5" w:rsidRPr="00292409">
        <w:rPr>
          <w:rFonts w:ascii="Times New Roman" w:hAnsi="Times New Roman"/>
          <w:sz w:val="22"/>
          <w:szCs w:val="22"/>
        </w:rPr>
        <w:t>2</w:t>
      </w:r>
      <w:r w:rsidR="00C6210A" w:rsidRPr="00292409">
        <w:rPr>
          <w:rFonts w:ascii="Times New Roman" w:hAnsi="Times New Roman"/>
          <w:sz w:val="22"/>
          <w:szCs w:val="22"/>
        </w:rPr>
        <w:t>0</w:t>
      </w:r>
      <w:r w:rsidR="00706AB5" w:rsidRPr="00292409">
        <w:rPr>
          <w:rFonts w:ascii="Times New Roman" w:hAnsi="Times New Roman"/>
          <w:sz w:val="22"/>
          <w:szCs w:val="22"/>
        </w:rPr>
        <w:t>/20</w:t>
      </w:r>
      <w:r w:rsidR="00C6210A" w:rsidRPr="00292409">
        <w:rPr>
          <w:rFonts w:ascii="Times New Roman" w:hAnsi="Times New Roman"/>
          <w:sz w:val="22"/>
          <w:szCs w:val="22"/>
        </w:rPr>
        <w:t>20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C6210A" w:rsidRPr="00292409" w:rsidRDefault="00C6210A" w:rsidP="00512400">
      <w:pPr>
        <w:rPr>
          <w:rFonts w:ascii="Times New Roman" w:hAnsi="Times New Roman"/>
          <w:sz w:val="22"/>
          <w:szCs w:val="22"/>
        </w:rPr>
      </w:pPr>
    </w:p>
    <w:p w:rsidR="00C6210A" w:rsidRPr="00292409" w:rsidRDefault="00C6210A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C85E0A">
      <w:pPr>
        <w:jc w:val="center"/>
        <w:rPr>
          <w:rFonts w:ascii="Times New Roman" w:hAnsi="Times New Roman"/>
          <w:b/>
          <w:sz w:val="22"/>
          <w:szCs w:val="22"/>
        </w:rPr>
      </w:pPr>
      <w:r w:rsidRPr="00292409">
        <w:rPr>
          <w:rFonts w:ascii="Times New Roman" w:hAnsi="Times New Roman"/>
          <w:b/>
          <w:sz w:val="22"/>
          <w:szCs w:val="22"/>
        </w:rPr>
        <w:t>OŚWIADCZENIE</w:t>
      </w:r>
    </w:p>
    <w:p w:rsidR="00512400" w:rsidRPr="00292409" w:rsidRDefault="00512400" w:rsidP="00512400">
      <w:pPr>
        <w:rPr>
          <w:rFonts w:ascii="Times New Roman" w:hAnsi="Times New Roman"/>
          <w:b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 imieniu reprezentowanej przeze mnie firmy: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(Nazwa Wykonawcy, adres, ulica)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Oświadczam, że: 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620B21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NALEŻYMY / NIE NALEŻYMY* do grupy kapitałowej, w rozumieniu ustawy z dnia 16 lutego 2007 r. o ochronie konkurencji i konsumentów (Dz. U. Nr 50, poz. 331 z </w:t>
      </w:r>
      <w:proofErr w:type="spellStart"/>
      <w:r w:rsidRPr="00292409">
        <w:rPr>
          <w:rFonts w:ascii="Times New Roman" w:hAnsi="Times New Roman"/>
          <w:sz w:val="22"/>
          <w:szCs w:val="22"/>
        </w:rPr>
        <w:t>późn</w:t>
      </w:r>
      <w:proofErr w:type="spellEnd"/>
      <w:r w:rsidRPr="00292409">
        <w:rPr>
          <w:rFonts w:ascii="Times New Roman" w:hAnsi="Times New Roman"/>
          <w:sz w:val="22"/>
          <w:szCs w:val="22"/>
        </w:rPr>
        <w:t>. zm.), o której mowa w art. 24 ust. 1 pkt 23 Ustawy Prawo zamówień publicznych.</w:t>
      </w:r>
    </w:p>
    <w:p w:rsidR="00512400" w:rsidRPr="00292409" w:rsidRDefault="00512400" w:rsidP="00620B21">
      <w:pPr>
        <w:jc w:val="both"/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620B21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raz ze złożeniem oświadczenia wykonawca może przedstawić dowody, że powiązania z innym wykonawcą nie prowadzą do zakłócenia konkurencji w postępowaniu o udzielenie zamówienia.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* - niepotrzebne skreślić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…………............................………….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Miejsce i data</w:t>
      </w:r>
    </w:p>
    <w:p w:rsidR="00620B21" w:rsidRPr="00292409" w:rsidRDefault="00620B21" w:rsidP="00512400">
      <w:pPr>
        <w:rPr>
          <w:rFonts w:ascii="Times New Roman" w:hAnsi="Times New Roman"/>
          <w:sz w:val="22"/>
          <w:szCs w:val="22"/>
        </w:rPr>
      </w:pP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………………………………………….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(podpisy osoby lub osób figurujących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w rejestrach,</w:t>
      </w:r>
      <w:r w:rsidR="00EE205A"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uprawnionych do reprezentacji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Wykonawcy</w:t>
      </w: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lub uprawnionych do reprezentowania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="00512400" w:rsidRPr="00292409">
        <w:rPr>
          <w:rFonts w:ascii="Times New Roman" w:hAnsi="Times New Roman"/>
          <w:sz w:val="22"/>
          <w:szCs w:val="22"/>
        </w:rPr>
        <w:t>Wykonawcy we właściwym pełnomocnictwie)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</w:p>
    <w:p w:rsidR="00512400" w:rsidRPr="00292409" w:rsidRDefault="00AA5DCE" w:rsidP="00512400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</w:p>
    <w:p w:rsidR="00620B21" w:rsidRPr="00292409" w:rsidRDefault="00512400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620B21" w:rsidRPr="00292409" w:rsidRDefault="00620B21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</w:p>
    <w:p w:rsidR="00512400" w:rsidRPr="00292409" w:rsidRDefault="00512400" w:rsidP="00620B21">
      <w:pPr>
        <w:ind w:left="6372" w:firstLine="708"/>
        <w:jc w:val="right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ałącznik nr 6</w:t>
      </w:r>
    </w:p>
    <w:p w:rsidR="00512400" w:rsidRPr="00292409" w:rsidRDefault="00512400" w:rsidP="00512400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UMOWA nr CRU/</w:t>
      </w:r>
      <w:r w:rsidR="00C6210A" w:rsidRPr="00292409">
        <w:rPr>
          <w:rFonts w:ascii="Times New Roman" w:hAnsi="Times New Roman"/>
          <w:sz w:val="22"/>
          <w:szCs w:val="22"/>
        </w:rPr>
        <w:t>….</w:t>
      </w:r>
      <w:r w:rsidRPr="00292409">
        <w:rPr>
          <w:rFonts w:ascii="Times New Roman" w:hAnsi="Times New Roman"/>
          <w:sz w:val="22"/>
          <w:szCs w:val="22"/>
        </w:rPr>
        <w:t>…/20</w:t>
      </w:r>
      <w:r w:rsidR="00C6210A" w:rsidRPr="00292409">
        <w:rPr>
          <w:rFonts w:ascii="Times New Roman" w:hAnsi="Times New Roman"/>
          <w:sz w:val="22"/>
          <w:szCs w:val="22"/>
        </w:rPr>
        <w:t>20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awarta w Miechowie, dnia ………….. 20</w:t>
      </w:r>
      <w:r w:rsidR="00C6210A" w:rsidRPr="00292409">
        <w:rPr>
          <w:rFonts w:ascii="Times New Roman" w:hAnsi="Times New Roman"/>
          <w:sz w:val="22"/>
          <w:szCs w:val="22"/>
        </w:rPr>
        <w:t>20</w:t>
      </w:r>
      <w:r w:rsidRPr="00292409">
        <w:rPr>
          <w:rFonts w:ascii="Times New Roman" w:hAnsi="Times New Roman"/>
          <w:sz w:val="22"/>
          <w:szCs w:val="22"/>
        </w:rPr>
        <w:t xml:space="preserve"> roku pomiędzy Szpitalem św. Anny, 32-200 Miechów, ulica Szpitalna 3 zwanym dalej „Zamawiającym” reprezentowanym przez: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Dyrektor – lek. med. Mirosław Dróżdż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a 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………………………………………………………………………………………………. zwanym dalej „Wykonawcą” reprezentowanym przez: 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……………………………………….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ostaje zawarta umowa następującej treści:</w:t>
      </w:r>
    </w:p>
    <w:p w:rsidR="0070151B" w:rsidRPr="00292409" w:rsidRDefault="0070151B" w:rsidP="0070151B">
      <w:pPr>
        <w:ind w:firstLine="708"/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1</w:t>
      </w:r>
    </w:p>
    <w:p w:rsidR="0070151B" w:rsidRPr="00292409" w:rsidRDefault="0070151B" w:rsidP="0070151B">
      <w:pPr>
        <w:pStyle w:val="Tekstpodstawowy"/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Przedmiotem niniejszej umowy jest udzielenie zamówienia publicznego zgodnie z ustawą z dnia 29 stycznia 2004 r. Prawo zamówień publicznych (</w:t>
      </w:r>
      <w:r w:rsidRPr="00292409">
        <w:rPr>
          <w:rFonts w:ascii="Times New Roman" w:hAnsi="Times New Roman"/>
          <w:bCs/>
          <w:sz w:val="22"/>
          <w:szCs w:val="22"/>
        </w:rPr>
        <w:t>tj.</w:t>
      </w:r>
      <w:r w:rsidR="00810EFE" w:rsidRPr="00292409">
        <w:rPr>
          <w:rFonts w:ascii="Times New Roman" w:hAnsi="Times New Roman"/>
          <w:sz w:val="22"/>
          <w:szCs w:val="22"/>
        </w:rPr>
        <w:t xml:space="preserve"> Dz. U. z 201</w:t>
      </w:r>
      <w:r w:rsidR="00C6210A" w:rsidRPr="00292409">
        <w:rPr>
          <w:rFonts w:ascii="Times New Roman" w:hAnsi="Times New Roman"/>
          <w:sz w:val="22"/>
          <w:szCs w:val="22"/>
        </w:rPr>
        <w:t>9</w:t>
      </w:r>
      <w:r w:rsidR="00810EFE" w:rsidRPr="00292409">
        <w:rPr>
          <w:rFonts w:ascii="Times New Roman" w:hAnsi="Times New Roman"/>
          <w:sz w:val="22"/>
          <w:szCs w:val="22"/>
        </w:rPr>
        <w:t xml:space="preserve"> r. poz. </w:t>
      </w:r>
      <w:r w:rsidR="00C6210A" w:rsidRPr="00292409">
        <w:rPr>
          <w:rFonts w:ascii="Times New Roman" w:hAnsi="Times New Roman"/>
          <w:sz w:val="22"/>
          <w:szCs w:val="22"/>
        </w:rPr>
        <w:t>1843</w:t>
      </w:r>
      <w:r w:rsidR="00810EFE" w:rsidRPr="00292409">
        <w:rPr>
          <w:rFonts w:ascii="Times New Roman" w:hAnsi="Times New Roman"/>
          <w:sz w:val="22"/>
          <w:szCs w:val="22"/>
        </w:rPr>
        <w:t xml:space="preserve"> </w:t>
      </w:r>
      <w:r w:rsidR="00C6210A" w:rsidRPr="00292409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C6210A" w:rsidRPr="00292409">
        <w:rPr>
          <w:rFonts w:ascii="Times New Roman" w:hAnsi="Times New Roman"/>
          <w:sz w:val="22"/>
          <w:szCs w:val="22"/>
        </w:rPr>
        <w:t>późn</w:t>
      </w:r>
      <w:proofErr w:type="spellEnd"/>
      <w:r w:rsidR="00C6210A" w:rsidRPr="00292409">
        <w:rPr>
          <w:rFonts w:ascii="Times New Roman" w:hAnsi="Times New Roman"/>
          <w:sz w:val="22"/>
          <w:szCs w:val="22"/>
        </w:rPr>
        <w:t>. Zm.</w:t>
      </w:r>
      <w:r w:rsidR="00EE205A" w:rsidRPr="00292409">
        <w:rPr>
          <w:rFonts w:ascii="Times New Roman" w:hAnsi="Times New Roman"/>
          <w:sz w:val="22"/>
          <w:szCs w:val="22"/>
        </w:rPr>
        <w:t xml:space="preserve"> </w:t>
      </w:r>
      <w:r w:rsidRPr="00292409">
        <w:rPr>
          <w:rFonts w:ascii="Times New Roman" w:hAnsi="Times New Roman"/>
          <w:sz w:val="22"/>
          <w:szCs w:val="22"/>
        </w:rPr>
        <w:t xml:space="preserve">) w trybie przetargu nieograniczonego na </w:t>
      </w:r>
      <w:r w:rsidR="00706AB5" w:rsidRPr="00292409">
        <w:rPr>
          <w:rFonts w:ascii="Times New Roman" w:hAnsi="Times New Roman"/>
          <w:sz w:val="22"/>
          <w:szCs w:val="22"/>
        </w:rPr>
        <w:t xml:space="preserve">dostawę </w:t>
      </w:r>
      <w:r w:rsidR="00706AB5" w:rsidRPr="00292409">
        <w:rPr>
          <w:rFonts w:ascii="Times New Roman" w:hAnsi="Times New Roman"/>
          <w:bCs/>
          <w:sz w:val="22"/>
          <w:szCs w:val="22"/>
        </w:rPr>
        <w:t xml:space="preserve">kardiowerterów-defibrylatorów oraz stymulatorów </w:t>
      </w:r>
      <w:r w:rsidR="00706AB5" w:rsidRPr="00292409">
        <w:rPr>
          <w:rFonts w:ascii="Times New Roman" w:hAnsi="Times New Roman"/>
          <w:sz w:val="22"/>
          <w:szCs w:val="22"/>
        </w:rPr>
        <w:t xml:space="preserve">dla Szpitala św. Anny w Miechowie </w:t>
      </w:r>
      <w:r w:rsidRPr="00292409">
        <w:rPr>
          <w:rFonts w:ascii="Times New Roman" w:hAnsi="Times New Roman"/>
          <w:sz w:val="22"/>
          <w:szCs w:val="22"/>
        </w:rPr>
        <w:t xml:space="preserve">zgodnie ze złożoną oferta </w:t>
      </w:r>
      <w:r w:rsidR="00706AB5" w:rsidRPr="00292409">
        <w:rPr>
          <w:rFonts w:ascii="Times New Roman" w:hAnsi="Times New Roman"/>
          <w:sz w:val="22"/>
          <w:szCs w:val="22"/>
        </w:rPr>
        <w:t>do postępowania 2</w:t>
      </w:r>
      <w:r w:rsidR="00C6210A" w:rsidRPr="00292409">
        <w:rPr>
          <w:rFonts w:ascii="Times New Roman" w:hAnsi="Times New Roman"/>
          <w:sz w:val="22"/>
          <w:szCs w:val="22"/>
        </w:rPr>
        <w:t>0</w:t>
      </w:r>
      <w:r w:rsidR="00706AB5" w:rsidRPr="00292409">
        <w:rPr>
          <w:rFonts w:ascii="Times New Roman" w:hAnsi="Times New Roman"/>
          <w:sz w:val="22"/>
          <w:szCs w:val="22"/>
        </w:rPr>
        <w:t>/20</w:t>
      </w:r>
      <w:r w:rsidR="00C6210A" w:rsidRPr="00292409">
        <w:rPr>
          <w:rFonts w:ascii="Times New Roman" w:hAnsi="Times New Roman"/>
          <w:sz w:val="22"/>
          <w:szCs w:val="22"/>
        </w:rPr>
        <w:t>20</w:t>
      </w:r>
    </w:p>
    <w:p w:rsidR="00C97A99" w:rsidRPr="00292409" w:rsidRDefault="00C97A99" w:rsidP="0070151B">
      <w:pPr>
        <w:jc w:val="center"/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2</w:t>
      </w:r>
    </w:p>
    <w:p w:rsidR="0070151B" w:rsidRPr="00292409" w:rsidRDefault="0070151B" w:rsidP="00AA0059">
      <w:pPr>
        <w:jc w:val="both"/>
        <w:rPr>
          <w:rFonts w:ascii="Times New Roman" w:hAnsi="Times New Roman"/>
          <w:sz w:val="22"/>
          <w:szCs w:val="22"/>
        </w:rPr>
      </w:pPr>
    </w:p>
    <w:p w:rsidR="0075234A" w:rsidRPr="00292409" w:rsidRDefault="0075234A" w:rsidP="0075234A">
      <w:pPr>
        <w:pStyle w:val="Tekstkomentarza"/>
        <w:numPr>
          <w:ilvl w:val="0"/>
          <w:numId w:val="18"/>
        </w:numPr>
        <w:suppressAutoHyphens w:val="0"/>
        <w:ind w:left="284" w:hanging="284"/>
        <w:rPr>
          <w:sz w:val="22"/>
          <w:szCs w:val="22"/>
        </w:rPr>
      </w:pPr>
      <w:r w:rsidRPr="00292409">
        <w:rPr>
          <w:sz w:val="22"/>
          <w:szCs w:val="22"/>
        </w:rPr>
        <w:t xml:space="preserve">Przedmiotem umowy są sukcesywne dostawy przez Wykonawcę </w:t>
      </w:r>
      <w:r w:rsidR="00706AB5" w:rsidRPr="00292409">
        <w:rPr>
          <w:sz w:val="22"/>
          <w:szCs w:val="22"/>
        </w:rPr>
        <w:t xml:space="preserve">oferowanego przedmiotu zamówienia </w:t>
      </w:r>
      <w:r w:rsidR="009B01AB" w:rsidRPr="00292409">
        <w:rPr>
          <w:sz w:val="22"/>
          <w:szCs w:val="22"/>
        </w:rPr>
        <w:t xml:space="preserve"> w</w:t>
      </w:r>
      <w:r w:rsidRPr="00292409">
        <w:rPr>
          <w:sz w:val="22"/>
          <w:szCs w:val="22"/>
        </w:rPr>
        <w:t xml:space="preserve"> rodzajach, ilościach i cenach jednostkowych określonych w jego ofercie cenowej, której kopia stanowi załącznik nr 1 do niniejszej umowy.</w:t>
      </w:r>
    </w:p>
    <w:p w:rsidR="003D0900" w:rsidRPr="00292409" w:rsidRDefault="0075234A" w:rsidP="003D0900">
      <w:pPr>
        <w:pStyle w:val="Tekstkomentarza"/>
        <w:numPr>
          <w:ilvl w:val="0"/>
          <w:numId w:val="18"/>
        </w:numPr>
        <w:suppressAutoHyphens w:val="0"/>
        <w:ind w:left="284" w:hanging="284"/>
        <w:rPr>
          <w:sz w:val="22"/>
          <w:szCs w:val="22"/>
        </w:rPr>
      </w:pPr>
      <w:r w:rsidRPr="00292409">
        <w:rPr>
          <w:sz w:val="22"/>
          <w:szCs w:val="22"/>
        </w:rPr>
        <w:t xml:space="preserve">Faktyczna ilość zakupionych wyrobów, wielkość poszczególnych zamówień i ich rodzaj uzależnione będą od ilości przypadków chorych wymagających ich zastosowania, umowy podpisanej z Narodowym Funduszem Zdrowia oraz zmian w katalogach procedur zdrowotnych w trakcie realizacji niniejszej umowy. </w:t>
      </w:r>
    </w:p>
    <w:p w:rsidR="003D0900" w:rsidRPr="00292409" w:rsidRDefault="003D0900" w:rsidP="003D0900">
      <w:pPr>
        <w:pStyle w:val="Tekstkomentarza"/>
        <w:numPr>
          <w:ilvl w:val="0"/>
          <w:numId w:val="18"/>
        </w:numPr>
        <w:suppressAutoHyphens w:val="0"/>
        <w:ind w:left="284" w:hanging="284"/>
        <w:rPr>
          <w:sz w:val="22"/>
          <w:szCs w:val="22"/>
        </w:rPr>
      </w:pPr>
      <w:r w:rsidRPr="00292409">
        <w:rPr>
          <w:sz w:val="22"/>
          <w:szCs w:val="22"/>
          <w:lang w:eastAsia="pl-PL"/>
        </w:rPr>
        <w:t xml:space="preserve">Dostawy wyrobów następować będą do siedziby Zamawiającego w czasie godzin pracy od 07:30 do15:00 w dni robocze na każdorazowe, szczegółowe zamówienie Zamawiającego zgodnie z aktualnymi potrzebami Zamawiającego. </w:t>
      </w:r>
    </w:p>
    <w:p w:rsidR="003D0900" w:rsidRPr="00292409" w:rsidRDefault="003D0900" w:rsidP="003D0900">
      <w:pPr>
        <w:pStyle w:val="Tekstkomentarza"/>
        <w:numPr>
          <w:ilvl w:val="0"/>
          <w:numId w:val="18"/>
        </w:numPr>
        <w:suppressAutoHyphens w:val="0"/>
        <w:ind w:left="284" w:hanging="284"/>
        <w:rPr>
          <w:sz w:val="22"/>
          <w:szCs w:val="22"/>
        </w:rPr>
      </w:pPr>
      <w:r w:rsidRPr="00292409">
        <w:rPr>
          <w:sz w:val="22"/>
          <w:szCs w:val="22"/>
          <w:lang w:eastAsia="pl-PL"/>
        </w:rPr>
        <w:t xml:space="preserve">Realizacja zamówień następować będzie w terminie </w:t>
      </w:r>
      <w:r w:rsidR="00C6210A" w:rsidRPr="00292409">
        <w:rPr>
          <w:sz w:val="22"/>
          <w:szCs w:val="22"/>
          <w:lang w:eastAsia="pl-PL"/>
        </w:rPr>
        <w:t>5</w:t>
      </w:r>
      <w:r w:rsidRPr="00292409">
        <w:rPr>
          <w:sz w:val="22"/>
          <w:szCs w:val="22"/>
          <w:lang w:eastAsia="pl-PL"/>
        </w:rPr>
        <w:t xml:space="preserve"> kolejnych dni roboczych od momentu złożenia zamówienia.</w:t>
      </w:r>
    </w:p>
    <w:p w:rsidR="0075234A" w:rsidRPr="00292409" w:rsidRDefault="0075234A" w:rsidP="003D0900">
      <w:pPr>
        <w:pStyle w:val="Tekstkomentarza"/>
        <w:numPr>
          <w:ilvl w:val="0"/>
          <w:numId w:val="18"/>
        </w:numPr>
        <w:suppressAutoHyphens w:val="0"/>
        <w:ind w:left="284" w:hanging="284"/>
        <w:rPr>
          <w:sz w:val="22"/>
          <w:szCs w:val="22"/>
        </w:rPr>
      </w:pPr>
      <w:r w:rsidRPr="00292409">
        <w:rPr>
          <w:sz w:val="22"/>
          <w:szCs w:val="22"/>
        </w:rPr>
        <w:t>Wykonawca oświadcza, że przedmiot umowy jest dopuszczony do obrotu i stosowania na terytorium Polski, jak również opakowania jednostkowe oraz zbiorcze będą oznaczone zgodnie z obowiązującymi w tym zakresie przepisami prawnymi, a w szczególności z przepisami ustawy Prawo farmaceutyczne, ustawy o wyrobach medycznych.</w:t>
      </w:r>
    </w:p>
    <w:p w:rsidR="00960650" w:rsidRPr="00292409" w:rsidRDefault="0075234A" w:rsidP="00960650">
      <w:pPr>
        <w:pStyle w:val="Tekstkomentarza"/>
        <w:numPr>
          <w:ilvl w:val="0"/>
          <w:numId w:val="18"/>
        </w:numPr>
        <w:suppressAutoHyphens w:val="0"/>
        <w:ind w:left="284" w:hanging="284"/>
        <w:rPr>
          <w:sz w:val="22"/>
          <w:szCs w:val="22"/>
        </w:rPr>
      </w:pPr>
      <w:r w:rsidRPr="00292409">
        <w:rPr>
          <w:sz w:val="22"/>
          <w:szCs w:val="22"/>
        </w:rPr>
        <w:t xml:space="preserve">W trakcie trwania umowy Zamawiający może w każdym czasie zażądać dokumentów potwierdzających spełnienie warunku, o którym mowa w ust. </w:t>
      </w:r>
      <w:r w:rsidR="003D0900" w:rsidRPr="00292409">
        <w:rPr>
          <w:sz w:val="22"/>
          <w:szCs w:val="22"/>
        </w:rPr>
        <w:t>5</w:t>
      </w:r>
      <w:r w:rsidRPr="00292409">
        <w:rPr>
          <w:sz w:val="22"/>
          <w:szCs w:val="22"/>
        </w:rPr>
        <w:t>, a Wykonawca zobowiązany jest do ich niezwłocznego przedstawienia.</w:t>
      </w:r>
    </w:p>
    <w:p w:rsidR="00960650" w:rsidRPr="00292409" w:rsidRDefault="0075234A" w:rsidP="00960650">
      <w:pPr>
        <w:pStyle w:val="Tekstkomentarza"/>
        <w:numPr>
          <w:ilvl w:val="0"/>
          <w:numId w:val="18"/>
        </w:numPr>
        <w:suppressAutoHyphens w:val="0"/>
        <w:ind w:left="284" w:hanging="284"/>
        <w:rPr>
          <w:sz w:val="22"/>
          <w:szCs w:val="22"/>
        </w:rPr>
      </w:pPr>
      <w:r w:rsidRPr="00292409">
        <w:rPr>
          <w:sz w:val="22"/>
          <w:szCs w:val="22"/>
        </w:rPr>
        <w:t>Wykonawca zapewnia, iż oferowane wyroby spełniają bezwzględnie wymagania Zamawiającego zawarte w SIWZ dot. niniejszego przedmiotu umowy.</w:t>
      </w:r>
      <w:r w:rsidR="00960650" w:rsidRPr="00292409">
        <w:rPr>
          <w:color w:val="000000"/>
          <w:spacing w:val="-15"/>
          <w:sz w:val="22"/>
          <w:szCs w:val="22"/>
        </w:rPr>
        <w:t xml:space="preserve"> </w:t>
      </w:r>
    </w:p>
    <w:p w:rsidR="00AD4487" w:rsidRPr="00292409" w:rsidRDefault="00960650" w:rsidP="00AD4487">
      <w:pPr>
        <w:pStyle w:val="Tekstkomentarza"/>
        <w:numPr>
          <w:ilvl w:val="0"/>
          <w:numId w:val="18"/>
        </w:numPr>
        <w:suppressAutoHyphens w:val="0"/>
        <w:ind w:left="284" w:hanging="284"/>
        <w:rPr>
          <w:sz w:val="22"/>
          <w:szCs w:val="22"/>
        </w:rPr>
      </w:pPr>
      <w:r w:rsidRPr="00292409">
        <w:rPr>
          <w:color w:val="000000"/>
          <w:spacing w:val="-15"/>
          <w:sz w:val="22"/>
          <w:szCs w:val="22"/>
        </w:rPr>
        <w:t>Dostarczane wyroby nie mogą mieć</w:t>
      </w:r>
      <w:r w:rsidR="00C6210A" w:rsidRPr="00292409">
        <w:rPr>
          <w:color w:val="000000"/>
          <w:spacing w:val="-15"/>
          <w:sz w:val="22"/>
          <w:szCs w:val="22"/>
        </w:rPr>
        <w:t xml:space="preserve">  </w:t>
      </w:r>
      <w:r w:rsidRPr="00292409">
        <w:rPr>
          <w:color w:val="000000"/>
          <w:spacing w:val="-15"/>
          <w:sz w:val="22"/>
          <w:szCs w:val="22"/>
        </w:rPr>
        <w:t xml:space="preserve">terminu ważności i zachowania pełnej sterylności krótszego niż 12 </w:t>
      </w:r>
      <w:r w:rsidRPr="00292409">
        <w:rPr>
          <w:color w:val="000000"/>
          <w:spacing w:val="-12"/>
          <w:sz w:val="22"/>
          <w:szCs w:val="22"/>
        </w:rPr>
        <w:t>miesięcy od daty produkcji.</w:t>
      </w:r>
    </w:p>
    <w:p w:rsidR="00AD4487" w:rsidRPr="00292409" w:rsidRDefault="00AD4487" w:rsidP="00AD4487">
      <w:pPr>
        <w:pStyle w:val="Tekstkomentarza"/>
        <w:numPr>
          <w:ilvl w:val="0"/>
          <w:numId w:val="18"/>
        </w:numPr>
        <w:suppressAutoHyphens w:val="0"/>
        <w:ind w:left="284" w:hanging="284"/>
        <w:rPr>
          <w:sz w:val="22"/>
          <w:szCs w:val="22"/>
        </w:rPr>
      </w:pPr>
      <w:r w:rsidRPr="00292409">
        <w:rPr>
          <w:spacing w:val="-10"/>
          <w:sz w:val="22"/>
          <w:szCs w:val="22"/>
        </w:rPr>
        <w:lastRenderedPageBreak/>
        <w:t xml:space="preserve">Wyroby sterylne muszą być w opakowaniach, które umożliwiają łatwe i bezpieczne otwarcie przy </w:t>
      </w:r>
      <w:r w:rsidRPr="00292409">
        <w:rPr>
          <w:spacing w:val="-5"/>
          <w:sz w:val="22"/>
          <w:szCs w:val="22"/>
        </w:rPr>
        <w:t xml:space="preserve">zachowaniu pełnej sterylności zawartego w nim asortymentu. Zamawiający wymaga, aby na </w:t>
      </w:r>
      <w:r w:rsidRPr="00292409">
        <w:rPr>
          <w:sz w:val="22"/>
          <w:szCs w:val="22"/>
        </w:rPr>
        <w:t xml:space="preserve">opakowaniu było czytelne potwierdzenie sterylności w postaci znaku lub wskaźnika oraz adnotacja o </w:t>
      </w:r>
      <w:r w:rsidRPr="00292409">
        <w:rPr>
          <w:spacing w:val="-12"/>
          <w:sz w:val="22"/>
          <w:szCs w:val="22"/>
        </w:rPr>
        <w:t>terminie przydatności.</w:t>
      </w:r>
    </w:p>
    <w:p w:rsidR="00505A32" w:rsidRPr="00292409" w:rsidRDefault="0075234A" w:rsidP="00131952">
      <w:pPr>
        <w:pStyle w:val="Tekstkomentarza"/>
        <w:numPr>
          <w:ilvl w:val="0"/>
          <w:numId w:val="18"/>
        </w:numPr>
        <w:suppressAutoHyphens w:val="0"/>
        <w:ind w:left="426" w:hanging="426"/>
        <w:rPr>
          <w:sz w:val="22"/>
          <w:szCs w:val="22"/>
        </w:rPr>
      </w:pPr>
      <w:r w:rsidRPr="00292409">
        <w:rPr>
          <w:sz w:val="22"/>
          <w:szCs w:val="22"/>
        </w:rPr>
        <w:t xml:space="preserve">W przypadku zakończenia produkcji lub wycofania z rynku wyrobu będącego przedmiotem zamówienia, strony przewidują możliwość zmiany umowy polegającą na dostawie nowego produktu o tych samych bądź lepszych parametrach po cenie jednostkowej zaoferowanej w ofercie, po uprzedniej akceptacji </w:t>
      </w:r>
      <w:r w:rsidR="00D4211F" w:rsidRPr="00292409">
        <w:rPr>
          <w:sz w:val="22"/>
          <w:szCs w:val="22"/>
        </w:rPr>
        <w:t>Z</w:t>
      </w:r>
      <w:r w:rsidRPr="00292409">
        <w:rPr>
          <w:sz w:val="22"/>
          <w:szCs w:val="22"/>
        </w:rPr>
        <w:t>amawiającego</w:t>
      </w:r>
    </w:p>
    <w:p w:rsidR="00131952" w:rsidRPr="00292409" w:rsidRDefault="00537A05" w:rsidP="00131952">
      <w:pPr>
        <w:pStyle w:val="Tekstkomentarza"/>
        <w:numPr>
          <w:ilvl w:val="0"/>
          <w:numId w:val="18"/>
        </w:numPr>
        <w:suppressAutoHyphens w:val="0"/>
        <w:ind w:left="426" w:hanging="426"/>
        <w:rPr>
          <w:sz w:val="22"/>
          <w:szCs w:val="22"/>
        </w:rPr>
      </w:pPr>
      <w:r w:rsidRPr="00292409">
        <w:rPr>
          <w:spacing w:val="-11"/>
          <w:sz w:val="22"/>
          <w:szCs w:val="22"/>
        </w:rPr>
        <w:t xml:space="preserve">Wykonawca w chwili podpisania umowy przyjmuje na siebie obowiązek zagwarantowania ciągłości </w:t>
      </w:r>
      <w:r w:rsidRPr="00292409">
        <w:rPr>
          <w:spacing w:val="-10"/>
          <w:sz w:val="22"/>
          <w:szCs w:val="22"/>
        </w:rPr>
        <w:t xml:space="preserve">dostaw tak, aby umowę można było zrealizować (z wyjątkiem sytuacji, kiedy niedostarczony wyrób </w:t>
      </w:r>
      <w:r w:rsidRPr="00292409">
        <w:rPr>
          <w:spacing w:val="-14"/>
          <w:sz w:val="22"/>
          <w:szCs w:val="22"/>
        </w:rPr>
        <w:t xml:space="preserve">został wcześniej wstrzymany bądź wycofany z obrotu decyzją Prezesa Urzędu Rejestracji Produktów </w:t>
      </w:r>
      <w:r w:rsidRPr="00292409">
        <w:rPr>
          <w:spacing w:val="-15"/>
          <w:sz w:val="22"/>
          <w:szCs w:val="22"/>
        </w:rPr>
        <w:t xml:space="preserve">Leczniczych, Wyrobów Medycznych i Produktów Biobójczych lub w sytuacji, kiedy Wykonawca przed złożeniem zamówienia przez Zamawiającego przekazał mu pisemną informację od producenta wyrobu, </w:t>
      </w:r>
      <w:r w:rsidRPr="00292409">
        <w:rPr>
          <w:spacing w:val="-12"/>
          <w:sz w:val="22"/>
          <w:szCs w:val="22"/>
        </w:rPr>
        <w:t>którego dotyczy umowa o problemie z jego dostępnością).</w:t>
      </w:r>
    </w:p>
    <w:p w:rsidR="00131952" w:rsidRPr="00292409" w:rsidRDefault="00537A05" w:rsidP="00131952">
      <w:pPr>
        <w:pStyle w:val="Tekstkomentarza"/>
        <w:numPr>
          <w:ilvl w:val="0"/>
          <w:numId w:val="18"/>
        </w:numPr>
        <w:suppressAutoHyphens w:val="0"/>
        <w:ind w:left="426" w:hanging="426"/>
        <w:rPr>
          <w:sz w:val="22"/>
          <w:szCs w:val="22"/>
        </w:rPr>
      </w:pPr>
      <w:r w:rsidRPr="00292409">
        <w:rPr>
          <w:spacing w:val="-11"/>
          <w:sz w:val="22"/>
          <w:szCs w:val="22"/>
        </w:rPr>
        <w:t xml:space="preserve">W przypadku wystąpienia problemu z dostępnością wyrobu, którego dotyczy umowa, Wykonawca </w:t>
      </w:r>
      <w:r w:rsidRPr="00292409">
        <w:rPr>
          <w:spacing w:val="-14"/>
          <w:sz w:val="22"/>
          <w:szCs w:val="22"/>
        </w:rPr>
        <w:t>zobowiązany</w:t>
      </w:r>
      <w:r w:rsidR="0019617C" w:rsidRPr="00292409">
        <w:rPr>
          <w:spacing w:val="-14"/>
          <w:sz w:val="22"/>
          <w:szCs w:val="22"/>
        </w:rPr>
        <w:t xml:space="preserve"> </w:t>
      </w:r>
      <w:r w:rsidRPr="00292409">
        <w:rPr>
          <w:spacing w:val="-14"/>
          <w:sz w:val="22"/>
          <w:szCs w:val="22"/>
        </w:rPr>
        <w:t xml:space="preserve"> jest zabezpieczyć na pisemną prośbę Zamawiającego określoną ilość takiego wyrobu, jeśli </w:t>
      </w:r>
      <w:r w:rsidRPr="00292409">
        <w:rPr>
          <w:spacing w:val="-7"/>
          <w:sz w:val="22"/>
          <w:szCs w:val="22"/>
        </w:rPr>
        <w:t xml:space="preserve">tylko będzie miał taką możliwość. Brak takiej możliwości ma być potwierdzony pisemnie przez </w:t>
      </w:r>
      <w:r w:rsidRPr="00292409">
        <w:rPr>
          <w:spacing w:val="-3"/>
          <w:sz w:val="22"/>
          <w:szCs w:val="22"/>
        </w:rPr>
        <w:t xml:space="preserve">producenta wyrobu. Zamawiający zobowiązany jest do odbioru od Wykonawcy całej ilości </w:t>
      </w:r>
      <w:r w:rsidRPr="00292409">
        <w:rPr>
          <w:spacing w:val="-14"/>
          <w:sz w:val="22"/>
          <w:szCs w:val="22"/>
        </w:rPr>
        <w:t>zabezpieczonego wyrobu.</w:t>
      </w:r>
    </w:p>
    <w:p w:rsidR="00537A05" w:rsidRPr="00292409" w:rsidRDefault="00537A05" w:rsidP="005B31A4">
      <w:pPr>
        <w:pStyle w:val="Tekstkomentarza"/>
        <w:numPr>
          <w:ilvl w:val="0"/>
          <w:numId w:val="18"/>
        </w:numPr>
        <w:suppressAutoHyphens w:val="0"/>
        <w:ind w:left="426" w:hanging="426"/>
        <w:rPr>
          <w:sz w:val="22"/>
          <w:szCs w:val="22"/>
          <w:lang w:eastAsia="pl-PL"/>
        </w:rPr>
      </w:pPr>
      <w:r w:rsidRPr="00292409">
        <w:rPr>
          <w:spacing w:val="-11"/>
          <w:sz w:val="22"/>
          <w:szCs w:val="22"/>
        </w:rPr>
        <w:t xml:space="preserve">W przypadku przerwania ciągłości dostaw wyrobu stanowiącego przedmiot zamówienia z przyczyn </w:t>
      </w:r>
      <w:r w:rsidRPr="00292409">
        <w:rPr>
          <w:spacing w:val="-10"/>
          <w:sz w:val="22"/>
          <w:szCs w:val="22"/>
        </w:rPr>
        <w:t xml:space="preserve">innych niż określone w § </w:t>
      </w:r>
      <w:r w:rsidR="00F316A2" w:rsidRPr="00292409">
        <w:rPr>
          <w:spacing w:val="-10"/>
          <w:sz w:val="22"/>
          <w:szCs w:val="22"/>
        </w:rPr>
        <w:t>2</w:t>
      </w:r>
      <w:r w:rsidRPr="00292409">
        <w:rPr>
          <w:spacing w:val="-10"/>
          <w:sz w:val="22"/>
          <w:szCs w:val="22"/>
        </w:rPr>
        <w:t xml:space="preserve"> ust. </w:t>
      </w:r>
      <w:r w:rsidR="00131952" w:rsidRPr="00292409">
        <w:rPr>
          <w:spacing w:val="-10"/>
          <w:sz w:val="22"/>
          <w:szCs w:val="22"/>
        </w:rPr>
        <w:t>11</w:t>
      </w:r>
      <w:r w:rsidRPr="00292409">
        <w:rPr>
          <w:spacing w:val="-10"/>
          <w:sz w:val="22"/>
          <w:szCs w:val="22"/>
        </w:rPr>
        <w:t xml:space="preserve">, Wykonawca zobowiązany jest przez cały okres trwania przerwy </w:t>
      </w:r>
      <w:r w:rsidRPr="00292409">
        <w:rPr>
          <w:spacing w:val="-9"/>
          <w:sz w:val="22"/>
          <w:szCs w:val="22"/>
        </w:rPr>
        <w:t xml:space="preserve">dostarczać za zgodą Zamawiającego jego odpowiednik, ale w cenie nie wyższej niż cena wyrobu </w:t>
      </w:r>
      <w:r w:rsidRPr="00292409">
        <w:rPr>
          <w:spacing w:val="-7"/>
          <w:sz w:val="22"/>
          <w:szCs w:val="22"/>
        </w:rPr>
        <w:t xml:space="preserve">wymienionego w załączniku nr 1 bez względu na koszt jego pozyskania przez Wykonawcę. </w:t>
      </w:r>
    </w:p>
    <w:p w:rsidR="00E759EE" w:rsidRPr="00292409" w:rsidRDefault="00E759EE" w:rsidP="00E759EE">
      <w:pPr>
        <w:jc w:val="both"/>
        <w:rPr>
          <w:rFonts w:ascii="Times New Roman" w:hAnsi="Times New Roman"/>
          <w:sz w:val="22"/>
          <w:szCs w:val="22"/>
        </w:rPr>
      </w:pPr>
    </w:p>
    <w:p w:rsidR="00E759EE" w:rsidRPr="00292409" w:rsidRDefault="00E759EE" w:rsidP="00E759EE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 3</w:t>
      </w:r>
    </w:p>
    <w:p w:rsidR="001D0669" w:rsidRPr="00292409" w:rsidRDefault="001D0669" w:rsidP="00E759EE">
      <w:pPr>
        <w:jc w:val="center"/>
        <w:rPr>
          <w:rFonts w:ascii="Times New Roman" w:hAnsi="Times New Roman"/>
          <w:sz w:val="22"/>
          <w:szCs w:val="22"/>
        </w:rPr>
      </w:pPr>
    </w:p>
    <w:p w:rsidR="00E759EE" w:rsidRPr="00292409" w:rsidRDefault="00E759EE" w:rsidP="00DD02AA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ykonawca zobowiązuje się w ramach przedmio</w:t>
      </w:r>
      <w:r w:rsidR="00DD02AA" w:rsidRPr="00292409">
        <w:rPr>
          <w:rFonts w:ascii="Times New Roman" w:hAnsi="Times New Roman"/>
          <w:sz w:val="22"/>
          <w:szCs w:val="22"/>
        </w:rPr>
        <w:t xml:space="preserve">tu zamówienia i w jego cenie do </w:t>
      </w:r>
      <w:r w:rsidRPr="00292409">
        <w:rPr>
          <w:rFonts w:ascii="Times New Roman" w:hAnsi="Times New Roman"/>
          <w:sz w:val="22"/>
          <w:szCs w:val="22"/>
        </w:rPr>
        <w:t>przeszkoleni</w:t>
      </w:r>
      <w:r w:rsidR="00C86A9B" w:rsidRPr="00292409">
        <w:rPr>
          <w:rFonts w:ascii="Times New Roman" w:hAnsi="Times New Roman"/>
          <w:sz w:val="22"/>
          <w:szCs w:val="22"/>
        </w:rPr>
        <w:t>a</w:t>
      </w:r>
      <w:r w:rsidRPr="00292409">
        <w:rPr>
          <w:rFonts w:ascii="Times New Roman" w:hAnsi="Times New Roman"/>
          <w:sz w:val="22"/>
          <w:szCs w:val="22"/>
        </w:rPr>
        <w:t xml:space="preserve"> pracowników </w:t>
      </w:r>
      <w:r w:rsidR="00DD02AA" w:rsidRPr="00292409">
        <w:rPr>
          <w:rFonts w:ascii="Times New Roman" w:hAnsi="Times New Roman"/>
          <w:sz w:val="22"/>
          <w:szCs w:val="22"/>
        </w:rPr>
        <w:t xml:space="preserve">Zamawiającego </w:t>
      </w:r>
      <w:r w:rsidRPr="00292409">
        <w:rPr>
          <w:rFonts w:ascii="Times New Roman" w:hAnsi="Times New Roman"/>
          <w:sz w:val="22"/>
          <w:szCs w:val="22"/>
        </w:rPr>
        <w:t>w zakresie oferowanego sprzętu.</w:t>
      </w:r>
    </w:p>
    <w:p w:rsidR="00E759EE" w:rsidRPr="00292409" w:rsidRDefault="00E759EE" w:rsidP="00E759EE">
      <w:pPr>
        <w:jc w:val="both"/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4</w:t>
      </w:r>
    </w:p>
    <w:p w:rsidR="001D0669" w:rsidRPr="00292409" w:rsidRDefault="001D0669" w:rsidP="0070151B">
      <w:pPr>
        <w:jc w:val="center"/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sobą występującą w imieniu Zamawiającego w okresie</w:t>
      </w:r>
      <w:r w:rsidR="00977352" w:rsidRPr="00292409">
        <w:rPr>
          <w:rFonts w:ascii="Times New Roman" w:hAnsi="Times New Roman"/>
          <w:sz w:val="22"/>
          <w:szCs w:val="22"/>
        </w:rPr>
        <w:t xml:space="preserve"> realizacji umowy jest Kierownik </w:t>
      </w:r>
      <w:r w:rsidR="00EE0141" w:rsidRPr="00292409">
        <w:rPr>
          <w:rFonts w:ascii="Times New Roman" w:hAnsi="Times New Roman"/>
          <w:sz w:val="22"/>
          <w:szCs w:val="22"/>
        </w:rPr>
        <w:t xml:space="preserve">Działu Infrastruktury – Józef Augustyn, tel. 41 38 20 319 </w:t>
      </w:r>
      <w:r w:rsidR="00745553" w:rsidRPr="00292409">
        <w:rPr>
          <w:rFonts w:ascii="Times New Roman" w:hAnsi="Times New Roman"/>
          <w:sz w:val="22"/>
          <w:szCs w:val="22"/>
        </w:rPr>
        <w:t xml:space="preserve">oraz Ordynator Oddziału </w:t>
      </w:r>
      <w:r w:rsidR="00966EF0" w:rsidRPr="00292409">
        <w:rPr>
          <w:rFonts w:ascii="Times New Roman" w:hAnsi="Times New Roman"/>
          <w:sz w:val="22"/>
          <w:szCs w:val="22"/>
        </w:rPr>
        <w:t>Kardiologii</w:t>
      </w:r>
      <w:r w:rsidR="00EE0141" w:rsidRPr="00292409">
        <w:rPr>
          <w:rFonts w:ascii="Times New Roman" w:hAnsi="Times New Roman"/>
          <w:sz w:val="22"/>
          <w:szCs w:val="22"/>
        </w:rPr>
        <w:t xml:space="preserve"> – </w:t>
      </w:r>
      <w:r w:rsidR="00966EF0" w:rsidRPr="00292409">
        <w:rPr>
          <w:rFonts w:ascii="Times New Roman" w:hAnsi="Times New Roman"/>
          <w:sz w:val="22"/>
          <w:szCs w:val="22"/>
        </w:rPr>
        <w:t>Mariusz Kafara</w:t>
      </w:r>
      <w:r w:rsidR="00EE0141" w:rsidRPr="00292409">
        <w:rPr>
          <w:rFonts w:ascii="Times New Roman" w:hAnsi="Times New Roman"/>
          <w:sz w:val="22"/>
          <w:szCs w:val="22"/>
        </w:rPr>
        <w:t>, tel. 41 3</w:t>
      </w:r>
      <w:r w:rsidR="00DF6CB0" w:rsidRPr="00292409">
        <w:rPr>
          <w:rFonts w:ascii="Times New Roman" w:hAnsi="Times New Roman"/>
          <w:sz w:val="22"/>
          <w:szCs w:val="22"/>
        </w:rPr>
        <w:t>8</w:t>
      </w:r>
      <w:r w:rsidR="00EE0141" w:rsidRPr="00292409">
        <w:rPr>
          <w:rFonts w:ascii="Times New Roman" w:hAnsi="Times New Roman"/>
          <w:sz w:val="22"/>
          <w:szCs w:val="22"/>
        </w:rPr>
        <w:t xml:space="preserve"> 20 2</w:t>
      </w:r>
      <w:r w:rsidR="009E0BC7" w:rsidRPr="00292409">
        <w:rPr>
          <w:rFonts w:ascii="Times New Roman" w:hAnsi="Times New Roman"/>
          <w:sz w:val="22"/>
          <w:szCs w:val="22"/>
        </w:rPr>
        <w:t>11</w:t>
      </w:r>
      <w:r w:rsidR="00EE0141" w:rsidRPr="00292409">
        <w:rPr>
          <w:rFonts w:ascii="Times New Roman" w:hAnsi="Times New Roman"/>
          <w:sz w:val="22"/>
          <w:szCs w:val="22"/>
        </w:rPr>
        <w:t>.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5</w:t>
      </w:r>
    </w:p>
    <w:p w:rsidR="00B540A6" w:rsidRPr="00292409" w:rsidRDefault="00B540A6" w:rsidP="0070151B">
      <w:pPr>
        <w:jc w:val="center"/>
        <w:rPr>
          <w:rFonts w:ascii="Times New Roman" w:hAnsi="Times New Roman"/>
          <w:sz w:val="22"/>
          <w:szCs w:val="22"/>
        </w:rPr>
      </w:pPr>
    </w:p>
    <w:p w:rsidR="006937FC" w:rsidRPr="00292409" w:rsidRDefault="00B540A6" w:rsidP="00B540A6">
      <w:pPr>
        <w:pStyle w:val="Bezodstpw"/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 xml:space="preserve">Wartość przedmiotu umowy w dniu podpisywania umowy ustala się, z zastrzeżeniem </w:t>
      </w:r>
      <w:r w:rsidRPr="00292409">
        <w:rPr>
          <w:sz w:val="22"/>
          <w:szCs w:val="22"/>
        </w:rPr>
        <w:br/>
        <w:t>ust. 2 § 1, na kwotę brutto ........................... zł (słownie: .......................................................).</w:t>
      </w:r>
    </w:p>
    <w:p w:rsidR="006937FC" w:rsidRPr="00292409" w:rsidRDefault="00B540A6" w:rsidP="00B540A6">
      <w:pPr>
        <w:pStyle w:val="Bezodstpw"/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W cenach jednostkowych brutto zawierają się wszelkie koszty i obciążenia (transport, opakowanie, czynności Wykonawcy związane z przygotowaniem dostaw, określone prawem podatki, opłaty celne i graniczne itp.) związane z dostawami wyrobów do magazyn Zamawiającego.</w:t>
      </w:r>
    </w:p>
    <w:p w:rsidR="006937FC" w:rsidRPr="00292409" w:rsidRDefault="00B540A6" w:rsidP="00B540A6">
      <w:pPr>
        <w:pStyle w:val="Bezodstpw"/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W trakcie trwania umowy nie przewiduje się zmiany cen za wyjątkiem zmiany stawki podatku VAT. W takim przypadku zmianie ulegnie wartość umowy brutto, wartość netto pozostanie bez zmian. Powyższa zmiana nie wymaga aneksu do niniejszej umowy, o zmianie Wykonawca powiadomi Zamawiającego. Zmiana będzie obowiązywać od dnia wejścia w życie aktu prawnego zmieniającego stawki podatku VAT.</w:t>
      </w:r>
    </w:p>
    <w:p w:rsidR="006937FC" w:rsidRPr="00292409" w:rsidRDefault="00B540A6" w:rsidP="00B540A6">
      <w:pPr>
        <w:pStyle w:val="Bezodstpw"/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Faktura będzie płatna w terminie ..................</w:t>
      </w:r>
      <w:r w:rsidR="00A1360D" w:rsidRPr="00292409">
        <w:rPr>
          <w:sz w:val="22"/>
          <w:szCs w:val="22"/>
        </w:rPr>
        <w:t xml:space="preserve"> dni </w:t>
      </w:r>
      <w:r w:rsidRPr="00292409">
        <w:rPr>
          <w:sz w:val="22"/>
          <w:szCs w:val="22"/>
        </w:rPr>
        <w:t xml:space="preserve">od daty jej </w:t>
      </w:r>
      <w:r w:rsidR="006937FC" w:rsidRPr="00292409">
        <w:rPr>
          <w:sz w:val="22"/>
          <w:szCs w:val="22"/>
        </w:rPr>
        <w:t>otrzymania przez Zamawiającego</w:t>
      </w:r>
      <w:r w:rsidRPr="00292409">
        <w:rPr>
          <w:sz w:val="22"/>
          <w:szCs w:val="22"/>
        </w:rPr>
        <w:t xml:space="preserve">. </w:t>
      </w:r>
    </w:p>
    <w:p w:rsidR="006937FC" w:rsidRPr="00292409" w:rsidRDefault="00B540A6" w:rsidP="00B540A6">
      <w:pPr>
        <w:pStyle w:val="Bezodstpw"/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Zamawiający upoważnia Wykonawcę do wystawiania faktur VAT bez jego podpisu.</w:t>
      </w:r>
    </w:p>
    <w:p w:rsidR="006937FC" w:rsidRPr="00292409" w:rsidRDefault="00B540A6" w:rsidP="00B540A6">
      <w:pPr>
        <w:pStyle w:val="Bezodstpw"/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Wykonawca zobowiązuje się do sygnowania faktury VAT numerem umowy.</w:t>
      </w:r>
      <w:r w:rsidRPr="00292409">
        <w:rPr>
          <w:bCs/>
          <w:sz w:val="22"/>
          <w:szCs w:val="22"/>
        </w:rPr>
        <w:t xml:space="preserve"> </w:t>
      </w:r>
    </w:p>
    <w:p w:rsidR="006937FC" w:rsidRPr="00292409" w:rsidRDefault="00B540A6" w:rsidP="00B540A6">
      <w:pPr>
        <w:pStyle w:val="Bezodstpw"/>
        <w:numPr>
          <w:ilvl w:val="1"/>
          <w:numId w:val="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Faktury wystawiane będą w walucie polskiej i w takiej też walucie będą realizowane przez Zamawiającego płatności.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331C4E" w:rsidRPr="00292409" w:rsidRDefault="00331C4E" w:rsidP="0070151B">
      <w:pPr>
        <w:rPr>
          <w:rFonts w:ascii="Times New Roman" w:hAnsi="Times New Roman"/>
          <w:sz w:val="22"/>
          <w:szCs w:val="22"/>
        </w:rPr>
      </w:pPr>
    </w:p>
    <w:p w:rsidR="00331C4E" w:rsidRPr="00292409" w:rsidRDefault="00331C4E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lastRenderedPageBreak/>
        <w:t>§6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BE1819" w:rsidRPr="00292409" w:rsidRDefault="008D410C" w:rsidP="00B052AC">
      <w:pPr>
        <w:pStyle w:val="Bezodstpw"/>
        <w:numPr>
          <w:ilvl w:val="2"/>
          <w:numId w:val="6"/>
        </w:numPr>
        <w:tabs>
          <w:tab w:val="clear" w:pos="216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 xml:space="preserve">Umowę zawiera się na okres </w:t>
      </w:r>
      <w:r w:rsidR="009E0BC7" w:rsidRPr="00292409">
        <w:rPr>
          <w:sz w:val="22"/>
          <w:szCs w:val="22"/>
        </w:rPr>
        <w:t>12</w:t>
      </w:r>
      <w:r w:rsidRPr="00292409">
        <w:rPr>
          <w:sz w:val="22"/>
          <w:szCs w:val="22"/>
        </w:rPr>
        <w:t xml:space="preserve"> miesięcy od dnia jej zawarcia, </w:t>
      </w:r>
      <w:r w:rsidRPr="00292409">
        <w:rPr>
          <w:bCs/>
          <w:color w:val="000000"/>
          <w:sz w:val="22"/>
          <w:szCs w:val="22"/>
        </w:rPr>
        <w:t xml:space="preserve">nie dłużej niż do wyczerpania asortymentu </w:t>
      </w:r>
      <w:r w:rsidR="00BE1819" w:rsidRPr="00292409">
        <w:rPr>
          <w:bCs/>
          <w:color w:val="000000"/>
          <w:sz w:val="22"/>
          <w:szCs w:val="22"/>
        </w:rPr>
        <w:t>wymienionego w załączniku nr 1</w:t>
      </w:r>
      <w:r w:rsidRPr="00292409">
        <w:rPr>
          <w:bCs/>
          <w:color w:val="000000"/>
          <w:sz w:val="22"/>
          <w:szCs w:val="22"/>
        </w:rPr>
        <w:t xml:space="preserve"> do </w:t>
      </w:r>
      <w:r w:rsidR="00BE1819" w:rsidRPr="00292409">
        <w:rPr>
          <w:bCs/>
          <w:color w:val="000000"/>
          <w:sz w:val="22"/>
          <w:szCs w:val="22"/>
        </w:rPr>
        <w:t>umowy.</w:t>
      </w:r>
    </w:p>
    <w:p w:rsidR="00737882" w:rsidRPr="00292409" w:rsidRDefault="00B052AC" w:rsidP="00B052AC">
      <w:pPr>
        <w:pStyle w:val="Bezodstpw"/>
        <w:numPr>
          <w:ilvl w:val="2"/>
          <w:numId w:val="6"/>
        </w:numPr>
        <w:tabs>
          <w:tab w:val="clear" w:pos="216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 xml:space="preserve">Zamawiający może rozwiązać umowę bez zachowania okresu wypowiedzenia w każdym czasie wraz z prawem do naliczenia kary umownej w wysokości </w:t>
      </w:r>
      <w:r w:rsidR="00582761" w:rsidRPr="00292409">
        <w:rPr>
          <w:sz w:val="22"/>
          <w:szCs w:val="22"/>
        </w:rPr>
        <w:t>3</w:t>
      </w:r>
      <w:r w:rsidRPr="00292409">
        <w:rPr>
          <w:sz w:val="22"/>
          <w:szCs w:val="22"/>
        </w:rPr>
        <w:t xml:space="preserve"> % niezrealizowanej części wartości przedmiotu umowy, jeżeli:</w:t>
      </w:r>
    </w:p>
    <w:p w:rsidR="00200D50" w:rsidRPr="00292409" w:rsidRDefault="00B052AC" w:rsidP="00B052AC">
      <w:pPr>
        <w:pStyle w:val="Bezodstpw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292409">
        <w:rPr>
          <w:sz w:val="22"/>
          <w:szCs w:val="22"/>
        </w:rPr>
        <w:t xml:space="preserve">Wykonawca w czasie trwania niniejszej umowy dwukrotnie przekroczy, o co najmniej trzy dni termin realizacji (dostawy) przedmiotu umowy, określony w § </w:t>
      </w:r>
      <w:r w:rsidR="00200D50" w:rsidRPr="00292409">
        <w:rPr>
          <w:sz w:val="22"/>
          <w:szCs w:val="22"/>
        </w:rPr>
        <w:t xml:space="preserve">2 </w:t>
      </w:r>
      <w:r w:rsidR="00582761" w:rsidRPr="00292409">
        <w:rPr>
          <w:sz w:val="22"/>
          <w:szCs w:val="22"/>
        </w:rPr>
        <w:t xml:space="preserve">ust. </w:t>
      </w:r>
      <w:r w:rsidR="00200D50" w:rsidRPr="00292409">
        <w:rPr>
          <w:sz w:val="22"/>
          <w:szCs w:val="22"/>
        </w:rPr>
        <w:t>4</w:t>
      </w:r>
      <w:r w:rsidRPr="00292409">
        <w:rPr>
          <w:sz w:val="22"/>
          <w:szCs w:val="22"/>
        </w:rPr>
        <w:t xml:space="preserve"> umowy,</w:t>
      </w:r>
    </w:p>
    <w:p w:rsidR="00423527" w:rsidRPr="00292409" w:rsidRDefault="00B052AC" w:rsidP="00B052AC">
      <w:pPr>
        <w:pStyle w:val="Bezodstpw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Wykonawca realizuje umowę w sposób niezgodny z postanowieniami niniejszej umowy lub normami i warunkami określonymi prawem,</w:t>
      </w:r>
    </w:p>
    <w:p w:rsidR="00423527" w:rsidRPr="00292409" w:rsidRDefault="00B052AC" w:rsidP="00B052AC">
      <w:pPr>
        <w:pStyle w:val="Bezodstpw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Wykonawca dostarcza artykuły niespełniające wymagań określonych przez Zamawiającego w Specyfikacji Istotnych Warunków Zamówienia dotyczącej postępowania w wyniku rozstrzygnięcia, którego zawarto niniejszą umowę,</w:t>
      </w:r>
    </w:p>
    <w:p w:rsidR="00B052AC" w:rsidRPr="00292409" w:rsidRDefault="00B052AC" w:rsidP="00B052AC">
      <w:pPr>
        <w:pStyle w:val="Bezodstpw"/>
        <w:numPr>
          <w:ilvl w:val="0"/>
          <w:numId w:val="24"/>
        </w:numPr>
        <w:ind w:left="567" w:hanging="283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pojawiają się istotne, powtarzające się (co najmniej 2-krotnie) uchybienia w zakresie jakości dostarczanych wyrobów.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9B437A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7</w:t>
      </w:r>
    </w:p>
    <w:p w:rsidR="001D0669" w:rsidRPr="00292409" w:rsidRDefault="001D0669" w:rsidP="009B437A">
      <w:pPr>
        <w:jc w:val="center"/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widowControl/>
        <w:numPr>
          <w:ilvl w:val="0"/>
          <w:numId w:val="9"/>
        </w:numPr>
        <w:suppressAutoHyphens w:val="0"/>
        <w:overflowPunct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:rsidR="0070151B" w:rsidRPr="00292409" w:rsidRDefault="0070151B" w:rsidP="0070151B">
      <w:pPr>
        <w:widowControl/>
        <w:numPr>
          <w:ilvl w:val="0"/>
          <w:numId w:val="9"/>
        </w:numPr>
        <w:suppressAutoHyphens w:val="0"/>
        <w:overflowPunct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:rsidR="0070151B" w:rsidRPr="00292409" w:rsidRDefault="0070151B" w:rsidP="0070151B">
      <w:pPr>
        <w:widowControl/>
        <w:numPr>
          <w:ilvl w:val="0"/>
          <w:numId w:val="9"/>
        </w:numPr>
        <w:suppressAutoHyphens w:val="0"/>
        <w:overflowPunct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70151B" w:rsidRPr="00292409" w:rsidRDefault="0070151B" w:rsidP="0070151B">
      <w:pPr>
        <w:overflowPunct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582761" w:rsidRPr="00292409" w:rsidRDefault="00582761" w:rsidP="00582761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8</w:t>
      </w:r>
    </w:p>
    <w:p w:rsidR="001D0669" w:rsidRPr="00292409" w:rsidRDefault="001D0669" w:rsidP="00582761">
      <w:pPr>
        <w:jc w:val="center"/>
        <w:rPr>
          <w:rFonts w:ascii="Times New Roman" w:hAnsi="Times New Roman"/>
          <w:sz w:val="22"/>
          <w:szCs w:val="22"/>
        </w:rPr>
      </w:pPr>
    </w:p>
    <w:p w:rsidR="00582761" w:rsidRPr="00292409" w:rsidRDefault="00FC6BEE" w:rsidP="00FC6BEE">
      <w:pPr>
        <w:pStyle w:val="Bezodstpw"/>
        <w:numPr>
          <w:ilvl w:val="1"/>
          <w:numId w:val="9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Wykonawca udziela Zamawiającemu gwarancji i rękojmi na dostarczony towar - stanowiący przedmiot umowy.</w:t>
      </w:r>
    </w:p>
    <w:p w:rsidR="00582761" w:rsidRPr="00292409" w:rsidRDefault="00FC6BEE" w:rsidP="00FC6BEE">
      <w:pPr>
        <w:pStyle w:val="Bezodstpw"/>
        <w:numPr>
          <w:ilvl w:val="1"/>
          <w:numId w:val="9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Gwarancję ustala się na okres ważności towaru, nie krótszy jednak niż 12 miesięczny od dnia dokonania odbioru.</w:t>
      </w:r>
    </w:p>
    <w:p w:rsidR="00582761" w:rsidRPr="00292409" w:rsidRDefault="00FC6BEE" w:rsidP="00FC6BEE">
      <w:pPr>
        <w:pStyle w:val="Bezodstpw"/>
        <w:numPr>
          <w:ilvl w:val="1"/>
          <w:numId w:val="9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 xml:space="preserve">W ramach odpowiedzialności z tytułu gwarancji, Wykonawca wymieni towar wadliwy na towar wolny od wad, jeżeli wady te ujawnią się w ciągu terminu, o którym mowa w ust. 2. Wykonawca zobowiązany jest dostarczyć (na swój koszt) towar wolny od wad niezwłocznie - nie później jednak niż w ciągu 7 dni od momentu przesłania protokołu reklamacyjnego wraz z reklamowanym towarem. </w:t>
      </w:r>
    </w:p>
    <w:p w:rsidR="00FC6BEE" w:rsidRPr="00292409" w:rsidRDefault="00FC6BEE" w:rsidP="00FC6BEE">
      <w:pPr>
        <w:pStyle w:val="Bezodstpw"/>
        <w:numPr>
          <w:ilvl w:val="1"/>
          <w:numId w:val="9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Wykonanie zobowiązań z tytułu gwarancji i rękojmi należy do przedmiotu umowy.</w:t>
      </w:r>
    </w:p>
    <w:p w:rsidR="00582761" w:rsidRPr="00292409" w:rsidRDefault="00582761" w:rsidP="00FC6BEE">
      <w:pPr>
        <w:pStyle w:val="Bezodstpw"/>
        <w:jc w:val="both"/>
        <w:rPr>
          <w:sz w:val="22"/>
          <w:szCs w:val="22"/>
        </w:rPr>
      </w:pPr>
    </w:p>
    <w:p w:rsidR="00FC6BEE" w:rsidRPr="00292409" w:rsidRDefault="00FC6BEE" w:rsidP="00582761">
      <w:pPr>
        <w:pStyle w:val="Bezodstpw"/>
        <w:jc w:val="center"/>
        <w:rPr>
          <w:sz w:val="22"/>
          <w:szCs w:val="22"/>
        </w:rPr>
      </w:pPr>
      <w:r w:rsidRPr="00292409">
        <w:rPr>
          <w:sz w:val="22"/>
          <w:szCs w:val="22"/>
        </w:rPr>
        <w:t xml:space="preserve">§ </w:t>
      </w:r>
      <w:r w:rsidR="00582761" w:rsidRPr="00292409">
        <w:rPr>
          <w:sz w:val="22"/>
          <w:szCs w:val="22"/>
        </w:rPr>
        <w:t>9</w:t>
      </w:r>
    </w:p>
    <w:p w:rsidR="007234DD" w:rsidRPr="00292409" w:rsidRDefault="007234DD" w:rsidP="00582761">
      <w:pPr>
        <w:pStyle w:val="Bezodstpw"/>
        <w:jc w:val="center"/>
        <w:rPr>
          <w:sz w:val="22"/>
          <w:szCs w:val="22"/>
        </w:rPr>
      </w:pPr>
    </w:p>
    <w:p w:rsidR="001A3BB3" w:rsidRPr="00292409" w:rsidRDefault="00FC6BEE" w:rsidP="00FC6BEE">
      <w:pPr>
        <w:pStyle w:val="Bezodstpw"/>
        <w:numPr>
          <w:ilvl w:val="2"/>
          <w:numId w:val="9"/>
        </w:numPr>
        <w:tabs>
          <w:tab w:val="clear" w:pos="216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 xml:space="preserve">W przypadku niedostarczenia towaru w terminie określonym w § </w:t>
      </w:r>
      <w:r w:rsidR="001A3BB3" w:rsidRPr="00292409">
        <w:rPr>
          <w:sz w:val="22"/>
          <w:szCs w:val="22"/>
        </w:rPr>
        <w:t>2</w:t>
      </w:r>
      <w:r w:rsidRPr="00292409">
        <w:rPr>
          <w:sz w:val="22"/>
          <w:szCs w:val="22"/>
        </w:rPr>
        <w:t xml:space="preserve"> ust. </w:t>
      </w:r>
      <w:r w:rsidR="001A3BB3" w:rsidRPr="00292409">
        <w:rPr>
          <w:sz w:val="22"/>
          <w:szCs w:val="22"/>
        </w:rPr>
        <w:t>4</w:t>
      </w:r>
      <w:r w:rsidRPr="00292409">
        <w:rPr>
          <w:sz w:val="22"/>
          <w:szCs w:val="22"/>
        </w:rPr>
        <w:t xml:space="preserve"> bądź niedotrzymania terminu, o którym mowa w § </w:t>
      </w:r>
      <w:r w:rsidR="001A3BB3" w:rsidRPr="00292409">
        <w:rPr>
          <w:sz w:val="22"/>
          <w:szCs w:val="22"/>
        </w:rPr>
        <w:t>8</w:t>
      </w:r>
      <w:r w:rsidRPr="00292409">
        <w:rPr>
          <w:sz w:val="22"/>
          <w:szCs w:val="22"/>
        </w:rPr>
        <w:t xml:space="preserve"> ust. 3 Wykonawca zapłaci Zamawiającemu karę umowną w wysokości </w:t>
      </w:r>
      <w:r w:rsidR="001A3BB3" w:rsidRPr="00292409">
        <w:rPr>
          <w:sz w:val="22"/>
          <w:szCs w:val="22"/>
        </w:rPr>
        <w:t xml:space="preserve">1,0 </w:t>
      </w:r>
      <w:r w:rsidRPr="00292409">
        <w:rPr>
          <w:sz w:val="22"/>
          <w:szCs w:val="22"/>
        </w:rPr>
        <w:t>% za każdy dzień opóźnienia, licząc od wartości zamówionych, a niedostarczonych zgodnie z zamówieniem artykułów.</w:t>
      </w:r>
    </w:p>
    <w:p w:rsidR="001A3BB3" w:rsidRPr="00292409" w:rsidRDefault="00FC6BEE" w:rsidP="00FC6BEE">
      <w:pPr>
        <w:pStyle w:val="Bezodstpw"/>
        <w:numPr>
          <w:ilvl w:val="2"/>
          <w:numId w:val="9"/>
        </w:numPr>
        <w:tabs>
          <w:tab w:val="clear" w:pos="216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W przypadku, gdy szkoda powstała z przyczyn określonych w ust. 1 przewyższa ustanowioną karę umowną, Zamawiający ma prawo żądać odszkodowania uzupełniającego na zasadach ogólnych.</w:t>
      </w:r>
    </w:p>
    <w:p w:rsidR="00FC6BEE" w:rsidRPr="00292409" w:rsidRDefault="00FC6BEE" w:rsidP="00FC6BEE">
      <w:pPr>
        <w:pStyle w:val="Bezodstpw"/>
        <w:numPr>
          <w:ilvl w:val="2"/>
          <w:numId w:val="9"/>
        </w:numPr>
        <w:tabs>
          <w:tab w:val="clear" w:pos="2160"/>
        </w:tabs>
        <w:ind w:left="284" w:hanging="284"/>
        <w:jc w:val="both"/>
        <w:rPr>
          <w:sz w:val="22"/>
          <w:szCs w:val="22"/>
        </w:rPr>
      </w:pPr>
      <w:r w:rsidRPr="00292409">
        <w:rPr>
          <w:sz w:val="22"/>
          <w:szCs w:val="22"/>
        </w:rPr>
        <w:t>Wykonawca wyraża zgodę na potrącanie kar umownych z przysługującego mu wynagrodzenia.</w:t>
      </w:r>
    </w:p>
    <w:p w:rsidR="00FC6BEE" w:rsidRPr="00292409" w:rsidRDefault="00FC6BEE" w:rsidP="0070151B">
      <w:pPr>
        <w:overflowPunct w:val="0"/>
        <w:autoSpaceDN w:val="0"/>
        <w:adjustRightInd w:val="0"/>
        <w:ind w:left="284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70151B" w:rsidRPr="00292409" w:rsidRDefault="004964F8" w:rsidP="009B437A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10</w:t>
      </w:r>
    </w:p>
    <w:p w:rsidR="007234DD" w:rsidRPr="00292409" w:rsidRDefault="007234DD" w:rsidP="009B437A">
      <w:pPr>
        <w:jc w:val="center"/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9B437A">
      <w:pPr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W przypadku roszczeń związanych z niniejszą umową sprawy będą rozstrzygane przez Sąd </w:t>
      </w:r>
      <w:r w:rsidRPr="00292409">
        <w:rPr>
          <w:rFonts w:ascii="Times New Roman" w:hAnsi="Times New Roman"/>
          <w:sz w:val="22"/>
          <w:szCs w:val="22"/>
        </w:rPr>
        <w:lastRenderedPageBreak/>
        <w:t>Powszechny właściwy ze względu na siedzibę Zamawiającego.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4964F8" w:rsidP="0070151B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11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widowControl/>
        <w:numPr>
          <w:ilvl w:val="0"/>
          <w:numId w:val="10"/>
        </w:numPr>
        <w:suppressAutoHyphens w:val="0"/>
        <w:overflowPunct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szelkie zmiany treści umowy wymagają formy pisemnej, pod rygorem nieważności.</w:t>
      </w:r>
    </w:p>
    <w:p w:rsidR="0070151B" w:rsidRPr="00292409" w:rsidRDefault="0070151B" w:rsidP="0070151B">
      <w:pPr>
        <w:widowControl/>
        <w:numPr>
          <w:ilvl w:val="0"/>
          <w:numId w:val="10"/>
        </w:numPr>
        <w:suppressAutoHyphens w:val="0"/>
        <w:overflowPunct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W sprawach nieuregulowanych niniejszą umową mają zastosowanie przepisy Kodeksu cywilnego.</w:t>
      </w:r>
    </w:p>
    <w:p w:rsidR="00DF6CB0" w:rsidRPr="00292409" w:rsidRDefault="0070151B" w:rsidP="0070151B">
      <w:pPr>
        <w:widowControl/>
        <w:numPr>
          <w:ilvl w:val="0"/>
          <w:numId w:val="10"/>
        </w:numPr>
        <w:suppressAutoHyphens w:val="0"/>
        <w:overflowPunct w:val="0"/>
        <w:autoSpaceDN w:val="0"/>
        <w:adjustRightInd w:val="0"/>
        <w:ind w:left="284" w:hanging="284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:rsidR="00DF6CB0" w:rsidRPr="00292409" w:rsidRDefault="00DF6CB0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234DD" w:rsidP="0070151B">
      <w:pPr>
        <w:jc w:val="center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§12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19617C" w:rsidRPr="00292409" w:rsidRDefault="0070151B" w:rsidP="0019617C">
      <w:pPr>
        <w:widowControl/>
        <w:autoSpaceDE/>
        <w:jc w:val="both"/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>Niniejszą umowę sporządzono w czterech jednobrzmiących egzemplarzach,</w:t>
      </w:r>
      <w:r w:rsidR="0019617C" w:rsidRPr="00292409">
        <w:rPr>
          <w:rFonts w:ascii="Times New Roman" w:hAnsi="Times New Roman"/>
          <w:sz w:val="22"/>
          <w:szCs w:val="22"/>
        </w:rPr>
        <w:t xml:space="preserve"> jedna dla Wykonawcy trzy dla Zamawiającego.</w:t>
      </w:r>
    </w:p>
    <w:p w:rsidR="0070151B" w:rsidRPr="00292409" w:rsidRDefault="0070151B" w:rsidP="0070151B">
      <w:pPr>
        <w:jc w:val="both"/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DF6CB0" w:rsidRPr="00292409" w:rsidRDefault="00DF6CB0" w:rsidP="0070151B">
      <w:pPr>
        <w:rPr>
          <w:rFonts w:ascii="Times New Roman" w:hAnsi="Times New Roman"/>
          <w:sz w:val="22"/>
          <w:szCs w:val="22"/>
        </w:rPr>
      </w:pPr>
    </w:p>
    <w:p w:rsidR="00DF6CB0" w:rsidRPr="00292409" w:rsidRDefault="00DF6CB0" w:rsidP="0070151B">
      <w:pPr>
        <w:rPr>
          <w:rFonts w:ascii="Times New Roman" w:hAnsi="Times New Roman"/>
          <w:sz w:val="22"/>
          <w:szCs w:val="22"/>
        </w:rPr>
      </w:pPr>
    </w:p>
    <w:p w:rsidR="00DF6CB0" w:rsidRPr="00292409" w:rsidRDefault="00DF6CB0" w:rsidP="0070151B">
      <w:pPr>
        <w:rPr>
          <w:rFonts w:ascii="Times New Roman" w:hAnsi="Times New Roman"/>
          <w:sz w:val="22"/>
          <w:szCs w:val="22"/>
        </w:rPr>
      </w:pP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  <w:r w:rsidRPr="00292409">
        <w:rPr>
          <w:rFonts w:ascii="Times New Roman" w:hAnsi="Times New Roman"/>
          <w:sz w:val="22"/>
          <w:szCs w:val="22"/>
        </w:rPr>
        <w:t xml:space="preserve"> </w:t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  <w:t xml:space="preserve">Zamawiający: </w:t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ab/>
      </w:r>
      <w:r w:rsidR="00891F59" w:rsidRPr="00292409">
        <w:rPr>
          <w:rFonts w:ascii="Times New Roman" w:hAnsi="Times New Roman"/>
          <w:sz w:val="22"/>
          <w:szCs w:val="22"/>
        </w:rPr>
        <w:tab/>
      </w:r>
      <w:r w:rsidRPr="00292409">
        <w:rPr>
          <w:rFonts w:ascii="Times New Roman" w:hAnsi="Times New Roman"/>
          <w:sz w:val="22"/>
          <w:szCs w:val="22"/>
        </w:rPr>
        <w:t xml:space="preserve">Wykonawca: </w:t>
      </w:r>
    </w:p>
    <w:p w:rsidR="0070151B" w:rsidRPr="00292409" w:rsidRDefault="0070151B" w:rsidP="0070151B">
      <w:pPr>
        <w:rPr>
          <w:rFonts w:ascii="Times New Roman" w:hAnsi="Times New Roman"/>
          <w:sz w:val="22"/>
          <w:szCs w:val="22"/>
        </w:rPr>
      </w:pPr>
    </w:p>
    <w:p w:rsidR="00CC2B6B" w:rsidRPr="00292409" w:rsidRDefault="00CC2B6B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CC2B6B" w:rsidRPr="00292409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697"/>
    <w:multiLevelType w:val="hybridMultilevel"/>
    <w:tmpl w:val="104EC508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114A"/>
    <w:multiLevelType w:val="hybridMultilevel"/>
    <w:tmpl w:val="5A249360"/>
    <w:lvl w:ilvl="0" w:tplc="179031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624A3"/>
    <w:multiLevelType w:val="multilevel"/>
    <w:tmpl w:val="96BE8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A238DF"/>
    <w:multiLevelType w:val="hybridMultilevel"/>
    <w:tmpl w:val="D7042DE6"/>
    <w:lvl w:ilvl="0" w:tplc="C3C85A9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12A0D"/>
    <w:multiLevelType w:val="hybridMultilevel"/>
    <w:tmpl w:val="BC8A8CF2"/>
    <w:name w:val="WW8Num27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4142D"/>
    <w:multiLevelType w:val="hybridMultilevel"/>
    <w:tmpl w:val="7E889238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A1332"/>
    <w:multiLevelType w:val="hybridMultilevel"/>
    <w:tmpl w:val="1D12A31A"/>
    <w:name w:val="WW8Num4112"/>
    <w:lvl w:ilvl="0" w:tplc="A6AA53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25BA5"/>
    <w:multiLevelType w:val="hybridMultilevel"/>
    <w:tmpl w:val="28C8E1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81735"/>
    <w:multiLevelType w:val="hybridMultilevel"/>
    <w:tmpl w:val="EE46789A"/>
    <w:name w:val="WW8Num563"/>
    <w:lvl w:ilvl="0" w:tplc="0000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40310"/>
    <w:multiLevelType w:val="hybridMultilevel"/>
    <w:tmpl w:val="5A1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D41535"/>
    <w:multiLevelType w:val="multilevel"/>
    <w:tmpl w:val="A2E25FD4"/>
    <w:lvl w:ilvl="0">
      <w:start w:val="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-1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21026D"/>
    <w:multiLevelType w:val="hybridMultilevel"/>
    <w:tmpl w:val="91C269D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515DB"/>
    <w:multiLevelType w:val="hybridMultilevel"/>
    <w:tmpl w:val="299A50A6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D7513"/>
    <w:multiLevelType w:val="hybridMultilevel"/>
    <w:tmpl w:val="EFA6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A969BC"/>
    <w:multiLevelType w:val="hybridMultilevel"/>
    <w:tmpl w:val="9968CD5E"/>
    <w:lvl w:ilvl="0" w:tplc="1E4A849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71D9A"/>
    <w:multiLevelType w:val="hybridMultilevel"/>
    <w:tmpl w:val="9490F6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24"/>
  </w:num>
  <w:num w:numId="21">
    <w:abstractNumId w:val="6"/>
  </w:num>
  <w:num w:numId="22">
    <w:abstractNumId w:val="8"/>
  </w:num>
  <w:num w:numId="23">
    <w:abstractNumId w:val="5"/>
  </w:num>
  <w:num w:numId="24">
    <w:abstractNumId w:val="20"/>
  </w:num>
  <w:num w:numId="25">
    <w:abstractNumId w:val="11"/>
  </w:num>
  <w:num w:numId="26">
    <w:abstractNumId w:val="1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01639"/>
    <w:rsid w:val="000172B7"/>
    <w:rsid w:val="0001744A"/>
    <w:rsid w:val="00023869"/>
    <w:rsid w:val="00023F08"/>
    <w:rsid w:val="00032F6B"/>
    <w:rsid w:val="00040C8A"/>
    <w:rsid w:val="00060C42"/>
    <w:rsid w:val="00064CCD"/>
    <w:rsid w:val="00083196"/>
    <w:rsid w:val="0008469E"/>
    <w:rsid w:val="00097582"/>
    <w:rsid w:val="000B60DF"/>
    <w:rsid w:val="000B7ECF"/>
    <w:rsid w:val="000D562D"/>
    <w:rsid w:val="000F2583"/>
    <w:rsid w:val="000F48FD"/>
    <w:rsid w:val="001072A3"/>
    <w:rsid w:val="00130635"/>
    <w:rsid w:val="00131952"/>
    <w:rsid w:val="00135FD6"/>
    <w:rsid w:val="00142FA7"/>
    <w:rsid w:val="0017395A"/>
    <w:rsid w:val="00174200"/>
    <w:rsid w:val="00176FB4"/>
    <w:rsid w:val="0018450B"/>
    <w:rsid w:val="001847D5"/>
    <w:rsid w:val="0019617C"/>
    <w:rsid w:val="001A0BDD"/>
    <w:rsid w:val="001A3BB3"/>
    <w:rsid w:val="001A3FD3"/>
    <w:rsid w:val="001A5CB3"/>
    <w:rsid w:val="001A5E05"/>
    <w:rsid w:val="001B0D55"/>
    <w:rsid w:val="001B4A19"/>
    <w:rsid w:val="001C08DB"/>
    <w:rsid w:val="001C0E08"/>
    <w:rsid w:val="001C255F"/>
    <w:rsid w:val="001C3A70"/>
    <w:rsid w:val="001C49D2"/>
    <w:rsid w:val="001C573D"/>
    <w:rsid w:val="001C712E"/>
    <w:rsid w:val="001D0669"/>
    <w:rsid w:val="001E34E8"/>
    <w:rsid w:val="001E7D9B"/>
    <w:rsid w:val="00200401"/>
    <w:rsid w:val="00200D50"/>
    <w:rsid w:val="002101DB"/>
    <w:rsid w:val="002133FE"/>
    <w:rsid w:val="002140E1"/>
    <w:rsid w:val="00223B4F"/>
    <w:rsid w:val="00223CFF"/>
    <w:rsid w:val="00240670"/>
    <w:rsid w:val="00241897"/>
    <w:rsid w:val="00243805"/>
    <w:rsid w:val="00253F62"/>
    <w:rsid w:val="00254847"/>
    <w:rsid w:val="00261526"/>
    <w:rsid w:val="00270CCB"/>
    <w:rsid w:val="00270FF2"/>
    <w:rsid w:val="002718FB"/>
    <w:rsid w:val="00274E99"/>
    <w:rsid w:val="0028667A"/>
    <w:rsid w:val="00292409"/>
    <w:rsid w:val="00294B6F"/>
    <w:rsid w:val="002A2993"/>
    <w:rsid w:val="002A7BC9"/>
    <w:rsid w:val="002B0930"/>
    <w:rsid w:val="002B3CF9"/>
    <w:rsid w:val="002C168B"/>
    <w:rsid w:val="002C58CE"/>
    <w:rsid w:val="002D369A"/>
    <w:rsid w:val="002E19ED"/>
    <w:rsid w:val="002E6173"/>
    <w:rsid w:val="002F4586"/>
    <w:rsid w:val="002F4A65"/>
    <w:rsid w:val="002F6091"/>
    <w:rsid w:val="002F648C"/>
    <w:rsid w:val="002F66E6"/>
    <w:rsid w:val="0031104A"/>
    <w:rsid w:val="0032207B"/>
    <w:rsid w:val="00331C4E"/>
    <w:rsid w:val="003320C0"/>
    <w:rsid w:val="003504A5"/>
    <w:rsid w:val="00356195"/>
    <w:rsid w:val="00362F25"/>
    <w:rsid w:val="00380667"/>
    <w:rsid w:val="0038458E"/>
    <w:rsid w:val="003921DA"/>
    <w:rsid w:val="00395957"/>
    <w:rsid w:val="003C2B4F"/>
    <w:rsid w:val="003C4A85"/>
    <w:rsid w:val="003C6A3A"/>
    <w:rsid w:val="003D0900"/>
    <w:rsid w:val="003D4326"/>
    <w:rsid w:val="003D7E1F"/>
    <w:rsid w:val="003E257F"/>
    <w:rsid w:val="003E410E"/>
    <w:rsid w:val="003E7A4F"/>
    <w:rsid w:val="003F60BB"/>
    <w:rsid w:val="00404B8E"/>
    <w:rsid w:val="00406958"/>
    <w:rsid w:val="00406A55"/>
    <w:rsid w:val="00406AC7"/>
    <w:rsid w:val="004226C7"/>
    <w:rsid w:val="004227C1"/>
    <w:rsid w:val="00423527"/>
    <w:rsid w:val="00441069"/>
    <w:rsid w:val="00456D8E"/>
    <w:rsid w:val="00464E9B"/>
    <w:rsid w:val="00464EF0"/>
    <w:rsid w:val="004679F1"/>
    <w:rsid w:val="00484A79"/>
    <w:rsid w:val="004964F8"/>
    <w:rsid w:val="004A6872"/>
    <w:rsid w:val="004B12A6"/>
    <w:rsid w:val="004B3861"/>
    <w:rsid w:val="004B4430"/>
    <w:rsid w:val="004B5858"/>
    <w:rsid w:val="004C4CED"/>
    <w:rsid w:val="004C68FB"/>
    <w:rsid w:val="004D6E72"/>
    <w:rsid w:val="004E2435"/>
    <w:rsid w:val="004E4ED2"/>
    <w:rsid w:val="004F5F4D"/>
    <w:rsid w:val="0050020D"/>
    <w:rsid w:val="00503D69"/>
    <w:rsid w:val="00505A32"/>
    <w:rsid w:val="00512400"/>
    <w:rsid w:val="00512AEA"/>
    <w:rsid w:val="0052116D"/>
    <w:rsid w:val="00521F79"/>
    <w:rsid w:val="00524AAD"/>
    <w:rsid w:val="00536E2F"/>
    <w:rsid w:val="00537A05"/>
    <w:rsid w:val="005622B1"/>
    <w:rsid w:val="00564735"/>
    <w:rsid w:val="00567688"/>
    <w:rsid w:val="00567762"/>
    <w:rsid w:val="00582621"/>
    <w:rsid w:val="00582761"/>
    <w:rsid w:val="0058328D"/>
    <w:rsid w:val="005B09D7"/>
    <w:rsid w:val="005B31A4"/>
    <w:rsid w:val="005C1C3F"/>
    <w:rsid w:val="005C2F9E"/>
    <w:rsid w:val="005E069C"/>
    <w:rsid w:val="005E7BEE"/>
    <w:rsid w:val="005F5275"/>
    <w:rsid w:val="006051FE"/>
    <w:rsid w:val="00610A87"/>
    <w:rsid w:val="00613416"/>
    <w:rsid w:val="00620B21"/>
    <w:rsid w:val="00621C6F"/>
    <w:rsid w:val="006228A9"/>
    <w:rsid w:val="006245D8"/>
    <w:rsid w:val="006316F7"/>
    <w:rsid w:val="00633456"/>
    <w:rsid w:val="006376FE"/>
    <w:rsid w:val="00640197"/>
    <w:rsid w:val="00647A1E"/>
    <w:rsid w:val="00650E2A"/>
    <w:rsid w:val="0065244E"/>
    <w:rsid w:val="00654E94"/>
    <w:rsid w:val="00655AD1"/>
    <w:rsid w:val="00657230"/>
    <w:rsid w:val="0066350E"/>
    <w:rsid w:val="00665701"/>
    <w:rsid w:val="006937FC"/>
    <w:rsid w:val="006A2095"/>
    <w:rsid w:val="006A46C2"/>
    <w:rsid w:val="006A4CE1"/>
    <w:rsid w:val="006B29EA"/>
    <w:rsid w:val="006B6C26"/>
    <w:rsid w:val="006C46C3"/>
    <w:rsid w:val="006E05F2"/>
    <w:rsid w:val="006E1FDD"/>
    <w:rsid w:val="006E4898"/>
    <w:rsid w:val="006E6759"/>
    <w:rsid w:val="0070151B"/>
    <w:rsid w:val="0070264B"/>
    <w:rsid w:val="007052DE"/>
    <w:rsid w:val="00706AB5"/>
    <w:rsid w:val="007149EB"/>
    <w:rsid w:val="00717566"/>
    <w:rsid w:val="007234DD"/>
    <w:rsid w:val="0072654A"/>
    <w:rsid w:val="00732F3C"/>
    <w:rsid w:val="0073500F"/>
    <w:rsid w:val="00737882"/>
    <w:rsid w:val="00745553"/>
    <w:rsid w:val="00747BD5"/>
    <w:rsid w:val="00751600"/>
    <w:rsid w:val="00751AE8"/>
    <w:rsid w:val="0075234A"/>
    <w:rsid w:val="00755A56"/>
    <w:rsid w:val="007650CB"/>
    <w:rsid w:val="00780344"/>
    <w:rsid w:val="00780644"/>
    <w:rsid w:val="00790989"/>
    <w:rsid w:val="0079168C"/>
    <w:rsid w:val="007A4C91"/>
    <w:rsid w:val="007A5491"/>
    <w:rsid w:val="007A6D56"/>
    <w:rsid w:val="007C22FE"/>
    <w:rsid w:val="007C71E6"/>
    <w:rsid w:val="007D7AB6"/>
    <w:rsid w:val="007F1D0C"/>
    <w:rsid w:val="00803C21"/>
    <w:rsid w:val="00805701"/>
    <w:rsid w:val="00810EFE"/>
    <w:rsid w:val="0081434A"/>
    <w:rsid w:val="008175E2"/>
    <w:rsid w:val="00826BE1"/>
    <w:rsid w:val="00846CD1"/>
    <w:rsid w:val="008607FE"/>
    <w:rsid w:val="00861847"/>
    <w:rsid w:val="00862F2D"/>
    <w:rsid w:val="008650B7"/>
    <w:rsid w:val="00867C89"/>
    <w:rsid w:val="0087244D"/>
    <w:rsid w:val="00880B2C"/>
    <w:rsid w:val="00891F59"/>
    <w:rsid w:val="00896903"/>
    <w:rsid w:val="008B57B6"/>
    <w:rsid w:val="008C6B56"/>
    <w:rsid w:val="008C7AAA"/>
    <w:rsid w:val="008D1964"/>
    <w:rsid w:val="008D410C"/>
    <w:rsid w:val="009238DF"/>
    <w:rsid w:val="00932F14"/>
    <w:rsid w:val="00936493"/>
    <w:rsid w:val="009474D4"/>
    <w:rsid w:val="00960650"/>
    <w:rsid w:val="00963BC6"/>
    <w:rsid w:val="00966EF0"/>
    <w:rsid w:val="009679BC"/>
    <w:rsid w:val="00974746"/>
    <w:rsid w:val="00977352"/>
    <w:rsid w:val="00985261"/>
    <w:rsid w:val="009915E4"/>
    <w:rsid w:val="00993BEA"/>
    <w:rsid w:val="009976C6"/>
    <w:rsid w:val="009A7677"/>
    <w:rsid w:val="009B01AB"/>
    <w:rsid w:val="009B1888"/>
    <w:rsid w:val="009B437A"/>
    <w:rsid w:val="009C3A2B"/>
    <w:rsid w:val="009C41D1"/>
    <w:rsid w:val="009C6FA2"/>
    <w:rsid w:val="009C758C"/>
    <w:rsid w:val="009D2E6E"/>
    <w:rsid w:val="009D3C6E"/>
    <w:rsid w:val="009E0695"/>
    <w:rsid w:val="009E0BC7"/>
    <w:rsid w:val="009E370F"/>
    <w:rsid w:val="009F2CFC"/>
    <w:rsid w:val="00A1360D"/>
    <w:rsid w:val="00A165F4"/>
    <w:rsid w:val="00A2584B"/>
    <w:rsid w:val="00A37837"/>
    <w:rsid w:val="00A565A3"/>
    <w:rsid w:val="00A613BE"/>
    <w:rsid w:val="00A6354D"/>
    <w:rsid w:val="00A86BE8"/>
    <w:rsid w:val="00A91C7C"/>
    <w:rsid w:val="00A93FD1"/>
    <w:rsid w:val="00AA0059"/>
    <w:rsid w:val="00AA1A80"/>
    <w:rsid w:val="00AA5DCE"/>
    <w:rsid w:val="00AB7B52"/>
    <w:rsid w:val="00AB7C04"/>
    <w:rsid w:val="00AC024B"/>
    <w:rsid w:val="00AC2F2E"/>
    <w:rsid w:val="00AD4487"/>
    <w:rsid w:val="00AE53ED"/>
    <w:rsid w:val="00AE6302"/>
    <w:rsid w:val="00AF17DC"/>
    <w:rsid w:val="00AF191C"/>
    <w:rsid w:val="00AF3CBA"/>
    <w:rsid w:val="00B052AC"/>
    <w:rsid w:val="00B13969"/>
    <w:rsid w:val="00B1574C"/>
    <w:rsid w:val="00B169E9"/>
    <w:rsid w:val="00B17806"/>
    <w:rsid w:val="00B2578B"/>
    <w:rsid w:val="00B2741B"/>
    <w:rsid w:val="00B33C6D"/>
    <w:rsid w:val="00B3571E"/>
    <w:rsid w:val="00B53F78"/>
    <w:rsid w:val="00B540A6"/>
    <w:rsid w:val="00B63D96"/>
    <w:rsid w:val="00B73464"/>
    <w:rsid w:val="00B7572E"/>
    <w:rsid w:val="00B82041"/>
    <w:rsid w:val="00B91A51"/>
    <w:rsid w:val="00BA1562"/>
    <w:rsid w:val="00BC2DCE"/>
    <w:rsid w:val="00BC5E2A"/>
    <w:rsid w:val="00BD07C3"/>
    <w:rsid w:val="00BD167A"/>
    <w:rsid w:val="00BD3484"/>
    <w:rsid w:val="00BD7D2F"/>
    <w:rsid w:val="00BE1819"/>
    <w:rsid w:val="00BE7BD6"/>
    <w:rsid w:val="00C1048B"/>
    <w:rsid w:val="00C16415"/>
    <w:rsid w:val="00C42BFA"/>
    <w:rsid w:val="00C46923"/>
    <w:rsid w:val="00C56C22"/>
    <w:rsid w:val="00C6210A"/>
    <w:rsid w:val="00C65164"/>
    <w:rsid w:val="00C70A36"/>
    <w:rsid w:val="00C75A5B"/>
    <w:rsid w:val="00C80AE8"/>
    <w:rsid w:val="00C8218E"/>
    <w:rsid w:val="00C85E0A"/>
    <w:rsid w:val="00C86309"/>
    <w:rsid w:val="00C86A9B"/>
    <w:rsid w:val="00C91656"/>
    <w:rsid w:val="00C97A99"/>
    <w:rsid w:val="00CA61B3"/>
    <w:rsid w:val="00CB5245"/>
    <w:rsid w:val="00CB759E"/>
    <w:rsid w:val="00CC2B6B"/>
    <w:rsid w:val="00CC5AA4"/>
    <w:rsid w:val="00CD5B47"/>
    <w:rsid w:val="00CE0916"/>
    <w:rsid w:val="00CE78ED"/>
    <w:rsid w:val="00CF19D0"/>
    <w:rsid w:val="00CF65B2"/>
    <w:rsid w:val="00D0331F"/>
    <w:rsid w:val="00D042F7"/>
    <w:rsid w:val="00D17F57"/>
    <w:rsid w:val="00D4211F"/>
    <w:rsid w:val="00D4518B"/>
    <w:rsid w:val="00D54CFF"/>
    <w:rsid w:val="00D65290"/>
    <w:rsid w:val="00D7505A"/>
    <w:rsid w:val="00D75D23"/>
    <w:rsid w:val="00D8013E"/>
    <w:rsid w:val="00D96B1F"/>
    <w:rsid w:val="00DA5313"/>
    <w:rsid w:val="00DB3DD4"/>
    <w:rsid w:val="00DB5DFB"/>
    <w:rsid w:val="00DD02AA"/>
    <w:rsid w:val="00DD2050"/>
    <w:rsid w:val="00DD5545"/>
    <w:rsid w:val="00DD5F7F"/>
    <w:rsid w:val="00DE1763"/>
    <w:rsid w:val="00DE5D28"/>
    <w:rsid w:val="00DF1318"/>
    <w:rsid w:val="00DF2D1A"/>
    <w:rsid w:val="00DF367C"/>
    <w:rsid w:val="00DF6CB0"/>
    <w:rsid w:val="00E07DC4"/>
    <w:rsid w:val="00E10F8D"/>
    <w:rsid w:val="00E117E0"/>
    <w:rsid w:val="00E20A0C"/>
    <w:rsid w:val="00E25359"/>
    <w:rsid w:val="00E264EC"/>
    <w:rsid w:val="00E27699"/>
    <w:rsid w:val="00E36033"/>
    <w:rsid w:val="00E424CE"/>
    <w:rsid w:val="00E67069"/>
    <w:rsid w:val="00E67DDA"/>
    <w:rsid w:val="00E70614"/>
    <w:rsid w:val="00E7276F"/>
    <w:rsid w:val="00E759EE"/>
    <w:rsid w:val="00E76076"/>
    <w:rsid w:val="00E768BD"/>
    <w:rsid w:val="00EA08F3"/>
    <w:rsid w:val="00EB47E4"/>
    <w:rsid w:val="00EC38BF"/>
    <w:rsid w:val="00EC5FD4"/>
    <w:rsid w:val="00ED2D02"/>
    <w:rsid w:val="00EE0141"/>
    <w:rsid w:val="00EE205A"/>
    <w:rsid w:val="00EF0206"/>
    <w:rsid w:val="00EF5F88"/>
    <w:rsid w:val="00F0042E"/>
    <w:rsid w:val="00F007EE"/>
    <w:rsid w:val="00F0284F"/>
    <w:rsid w:val="00F06BC2"/>
    <w:rsid w:val="00F1610E"/>
    <w:rsid w:val="00F2338C"/>
    <w:rsid w:val="00F316A2"/>
    <w:rsid w:val="00F328DB"/>
    <w:rsid w:val="00F32BB2"/>
    <w:rsid w:val="00F350E0"/>
    <w:rsid w:val="00F44C18"/>
    <w:rsid w:val="00F673E9"/>
    <w:rsid w:val="00F7260C"/>
    <w:rsid w:val="00F763BC"/>
    <w:rsid w:val="00F812C1"/>
    <w:rsid w:val="00F81B9F"/>
    <w:rsid w:val="00F84EA2"/>
    <w:rsid w:val="00F876B3"/>
    <w:rsid w:val="00F937C6"/>
    <w:rsid w:val="00FA703C"/>
    <w:rsid w:val="00FA7B6F"/>
    <w:rsid w:val="00FB1072"/>
    <w:rsid w:val="00FC4FA8"/>
    <w:rsid w:val="00FC6BEE"/>
    <w:rsid w:val="00FD190F"/>
    <w:rsid w:val="00FE0234"/>
    <w:rsid w:val="00FE0F68"/>
    <w:rsid w:val="00FE22D9"/>
    <w:rsid w:val="00FF1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512400"/>
    <w:pPr>
      <w:keepNext/>
      <w:widowControl/>
      <w:autoSpaceDE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C1C3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12400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15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151B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Default">
    <w:name w:val="Default"/>
    <w:rsid w:val="006524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1"/>
    <w:rsid w:val="0075234A"/>
    <w:pPr>
      <w:widowControl/>
      <w:autoSpaceDE/>
      <w:ind w:firstLine="709"/>
      <w:jc w:val="both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rsid w:val="0075234A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link w:val="Tekstkomentarza"/>
    <w:semiHidden/>
    <w:rsid w:val="0075234A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54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540A6"/>
    <w:rPr>
      <w:rFonts w:ascii="Arial Unicode MS" w:eastAsia="Times New Roman" w:hAnsi="Arial Unicode MS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8D41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C6E"/>
    <w:pPr>
      <w:widowControl w:val="0"/>
      <w:autoSpaceDE w:val="0"/>
      <w:ind w:firstLine="0"/>
      <w:jc w:val="left"/>
    </w:pPr>
    <w:rPr>
      <w:rFonts w:ascii="Arial Unicode MS" w:hAnsi="Arial Unicode MS"/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9D3C6E"/>
    <w:rPr>
      <w:rFonts w:ascii="Arial Unicode MS" w:eastAsia="Times New Roman" w:hAnsi="Arial Unicode MS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99"/>
    <w:qFormat/>
    <w:locked/>
    <w:rsid w:val="00706AB5"/>
    <w:rPr>
      <w:rFonts w:ascii="Arial Unicode MS" w:eastAsia="Times New Roman" w:hAnsi="Arial Unicode MS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0856-DD7C-4293-B31C-2E61CF5D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810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8</cp:revision>
  <cp:lastPrinted>2016-08-01T06:50:00Z</cp:lastPrinted>
  <dcterms:created xsi:type="dcterms:W3CDTF">2019-04-25T07:28:00Z</dcterms:created>
  <dcterms:modified xsi:type="dcterms:W3CDTF">2020-07-03T11:22:00Z</dcterms:modified>
</cp:coreProperties>
</file>